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74" w:rsidRDefault="00FE495B" w:rsidP="00FE495B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 xml:space="preserve">АДМИНИСТРАЦИЯ </w:t>
      </w:r>
    </w:p>
    <w:p w:rsidR="00FE495B" w:rsidRPr="004B15DA" w:rsidRDefault="00FE495B" w:rsidP="00FE495B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КАРТАЛИНСКОГО МУНИЦИПАЛЬНОГО РАЙОНА</w:t>
      </w:r>
    </w:p>
    <w:p w:rsidR="00532A74" w:rsidRPr="004B15DA" w:rsidRDefault="00532A74" w:rsidP="00532A7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FE495B" w:rsidRPr="004B15DA" w:rsidRDefault="00FE495B" w:rsidP="00FE495B">
      <w:pPr>
        <w:autoSpaceDN w:val="0"/>
        <w:jc w:val="both"/>
        <w:rPr>
          <w:rFonts w:eastAsia="Calibri"/>
          <w:sz w:val="28"/>
          <w:szCs w:val="28"/>
        </w:rPr>
      </w:pPr>
    </w:p>
    <w:p w:rsidR="00FE495B" w:rsidRPr="004B15DA" w:rsidRDefault="00FE495B" w:rsidP="00FE495B">
      <w:pPr>
        <w:autoSpaceDN w:val="0"/>
        <w:jc w:val="both"/>
        <w:rPr>
          <w:rFonts w:eastAsia="Calibri"/>
          <w:sz w:val="28"/>
          <w:szCs w:val="28"/>
        </w:rPr>
      </w:pPr>
    </w:p>
    <w:p w:rsidR="00FE495B" w:rsidRPr="004B15DA" w:rsidRDefault="00FE495B" w:rsidP="00FE495B">
      <w:pPr>
        <w:autoSpaceDN w:val="0"/>
        <w:jc w:val="both"/>
        <w:rPr>
          <w:rFonts w:eastAsia="Calibri"/>
          <w:sz w:val="28"/>
          <w:szCs w:val="28"/>
        </w:rPr>
      </w:pPr>
    </w:p>
    <w:p w:rsidR="00FE495B" w:rsidRPr="004B15DA" w:rsidRDefault="00FE495B" w:rsidP="00FE495B">
      <w:pPr>
        <w:autoSpaceDN w:val="0"/>
        <w:jc w:val="both"/>
        <w:rPr>
          <w:rFonts w:eastAsia="Calibri"/>
          <w:sz w:val="28"/>
          <w:szCs w:val="28"/>
        </w:rPr>
      </w:pPr>
    </w:p>
    <w:p w:rsidR="00FE495B" w:rsidRPr="00BB1855" w:rsidRDefault="00FE495B" w:rsidP="00FE495B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3.08.2020 года № 694</w:t>
      </w:r>
    </w:p>
    <w:p w:rsidR="00EC7CD6" w:rsidRDefault="00EC7CD6" w:rsidP="00020C11">
      <w:pPr>
        <w:tabs>
          <w:tab w:val="left" w:pos="4536"/>
        </w:tabs>
        <w:rPr>
          <w:b/>
          <w:color w:val="000000"/>
          <w:spacing w:val="5"/>
          <w:sz w:val="28"/>
          <w:szCs w:val="28"/>
        </w:rPr>
      </w:pPr>
    </w:p>
    <w:p w:rsidR="00FE495B" w:rsidRDefault="00FE495B" w:rsidP="00020C11">
      <w:pPr>
        <w:tabs>
          <w:tab w:val="left" w:pos="4536"/>
        </w:tabs>
        <w:rPr>
          <w:b/>
          <w:color w:val="000000"/>
          <w:spacing w:val="5"/>
          <w:sz w:val="28"/>
          <w:szCs w:val="28"/>
        </w:rPr>
      </w:pPr>
    </w:p>
    <w:p w:rsidR="00FE495B" w:rsidRDefault="00FE495B" w:rsidP="00020C11">
      <w:pPr>
        <w:tabs>
          <w:tab w:val="left" w:pos="4536"/>
        </w:tabs>
        <w:rPr>
          <w:sz w:val="28"/>
          <w:szCs w:val="28"/>
        </w:rPr>
      </w:pPr>
    </w:p>
    <w:p w:rsidR="00EC7CD6" w:rsidRDefault="00EC7CD6" w:rsidP="00020C11">
      <w:pPr>
        <w:tabs>
          <w:tab w:val="left" w:pos="4536"/>
        </w:tabs>
        <w:rPr>
          <w:sz w:val="28"/>
          <w:szCs w:val="28"/>
        </w:rPr>
      </w:pPr>
    </w:p>
    <w:p w:rsidR="00EC7CD6" w:rsidRDefault="00EC7CD6" w:rsidP="00020C11">
      <w:pPr>
        <w:tabs>
          <w:tab w:val="left" w:pos="4536"/>
        </w:tabs>
        <w:rPr>
          <w:sz w:val="28"/>
          <w:szCs w:val="28"/>
        </w:rPr>
      </w:pPr>
    </w:p>
    <w:p w:rsidR="00EC7CD6" w:rsidRDefault="00EC7CD6" w:rsidP="00020C11">
      <w:pPr>
        <w:tabs>
          <w:tab w:val="left" w:pos="4536"/>
        </w:tabs>
        <w:rPr>
          <w:sz w:val="28"/>
          <w:szCs w:val="28"/>
        </w:rPr>
      </w:pPr>
    </w:p>
    <w:p w:rsidR="00EC7CD6" w:rsidRDefault="00EC7CD6" w:rsidP="00020C11">
      <w:pPr>
        <w:tabs>
          <w:tab w:val="left" w:pos="4536"/>
        </w:tabs>
        <w:rPr>
          <w:sz w:val="28"/>
          <w:szCs w:val="28"/>
        </w:rPr>
      </w:pPr>
    </w:p>
    <w:p w:rsidR="00EC7CD6" w:rsidRDefault="00EC7CD6" w:rsidP="00020C11">
      <w:pPr>
        <w:tabs>
          <w:tab w:val="left" w:pos="4536"/>
        </w:tabs>
        <w:rPr>
          <w:sz w:val="28"/>
          <w:szCs w:val="28"/>
        </w:rPr>
      </w:pPr>
    </w:p>
    <w:p w:rsidR="00020C11" w:rsidRDefault="002B49C0" w:rsidP="00020C11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C7CD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EC7CD6" w:rsidRDefault="002B49C0" w:rsidP="00020C11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EC7CD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EC7CD6">
        <w:rPr>
          <w:sz w:val="28"/>
          <w:szCs w:val="28"/>
        </w:rPr>
        <w:t xml:space="preserve"> </w:t>
      </w:r>
    </w:p>
    <w:p w:rsidR="00020C11" w:rsidRDefault="002B49C0" w:rsidP="00020C11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2B49C0" w:rsidRDefault="002B49C0" w:rsidP="00020C11">
      <w:pPr>
        <w:tabs>
          <w:tab w:val="left" w:pos="4536"/>
        </w:tabs>
        <w:ind w:right="4534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25.07.2017 года </w:t>
      </w:r>
      <w:r w:rsidR="00020C11" w:rsidRPr="00020C11">
        <w:rPr>
          <w:sz w:val="28"/>
          <w:szCs w:val="28"/>
        </w:rPr>
        <w:t>№ 599</w:t>
      </w:r>
    </w:p>
    <w:p w:rsidR="00EC7CD6" w:rsidRDefault="00EC7CD6" w:rsidP="00E602E9">
      <w:pPr>
        <w:jc w:val="both"/>
        <w:rPr>
          <w:sz w:val="28"/>
          <w:szCs w:val="28"/>
        </w:rPr>
      </w:pPr>
    </w:p>
    <w:p w:rsidR="00EC7CD6" w:rsidRDefault="00EC7CD6" w:rsidP="00E602E9">
      <w:pPr>
        <w:jc w:val="both"/>
        <w:rPr>
          <w:sz w:val="28"/>
          <w:szCs w:val="28"/>
        </w:rPr>
      </w:pPr>
    </w:p>
    <w:p w:rsidR="00EC7CD6" w:rsidRDefault="00EC7CD6" w:rsidP="00E602E9">
      <w:pPr>
        <w:jc w:val="both"/>
        <w:rPr>
          <w:sz w:val="28"/>
          <w:szCs w:val="28"/>
        </w:rPr>
      </w:pPr>
    </w:p>
    <w:p w:rsidR="00E602E9" w:rsidRDefault="00E602E9" w:rsidP="00E602E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016E6" w:rsidRDefault="006451C5" w:rsidP="002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="001314B0">
        <w:rPr>
          <w:sz w:val="28"/>
          <w:szCs w:val="28"/>
        </w:rPr>
        <w:t xml:space="preserve">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</w:t>
      </w:r>
      <w:r w:rsidR="001314B0" w:rsidRPr="001314B0">
        <w:rPr>
          <w:sz w:val="28"/>
          <w:szCs w:val="28"/>
        </w:rPr>
        <w:t>от 25.07.2017 года</w:t>
      </w:r>
      <w:r w:rsidR="00336E96">
        <w:rPr>
          <w:sz w:val="28"/>
          <w:szCs w:val="28"/>
        </w:rPr>
        <w:t xml:space="preserve"> № 599</w:t>
      </w:r>
      <w:r w:rsidR="00EC7CD6">
        <w:rPr>
          <w:sz w:val="28"/>
          <w:szCs w:val="28"/>
        </w:rPr>
        <w:t xml:space="preserve">                     </w:t>
      </w:r>
      <w:r w:rsidR="00336E96">
        <w:rPr>
          <w:sz w:val="28"/>
          <w:szCs w:val="28"/>
        </w:rPr>
        <w:t xml:space="preserve"> </w:t>
      </w:r>
      <w:r w:rsidR="001314B0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</w:t>
      </w:r>
      <w:r w:rsidR="00E4789F">
        <w:rPr>
          <w:sz w:val="28"/>
          <w:szCs w:val="28"/>
        </w:rPr>
        <w:t xml:space="preserve"> изменениями от </w:t>
      </w:r>
      <w:r w:rsidR="00356076">
        <w:rPr>
          <w:sz w:val="28"/>
          <w:szCs w:val="28"/>
        </w:rPr>
        <w:t>29.12.2017 года № 1269, от 29.12.2017</w:t>
      </w:r>
      <w:proofErr w:type="gramEnd"/>
      <w:r w:rsidR="00356076">
        <w:rPr>
          <w:sz w:val="28"/>
          <w:szCs w:val="28"/>
        </w:rPr>
        <w:t xml:space="preserve"> </w:t>
      </w:r>
      <w:proofErr w:type="gramStart"/>
      <w:r w:rsidR="00356076">
        <w:rPr>
          <w:sz w:val="28"/>
          <w:szCs w:val="28"/>
        </w:rPr>
        <w:t>года №</w:t>
      </w:r>
      <w:r w:rsidR="00EC7CD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>1299,</w:t>
      </w:r>
      <w:r w:rsidR="00EC7CD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>от 26.02.2018 года № 183, от 28.03.2018</w:t>
      </w:r>
      <w:r w:rsidR="00EC7CD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 xml:space="preserve">года № 289, </w:t>
      </w:r>
      <w:r w:rsidR="00EC7CD6">
        <w:rPr>
          <w:sz w:val="28"/>
          <w:szCs w:val="28"/>
        </w:rPr>
        <w:t xml:space="preserve">                      </w:t>
      </w:r>
      <w:r w:rsidR="00356076">
        <w:rPr>
          <w:sz w:val="28"/>
          <w:szCs w:val="28"/>
        </w:rPr>
        <w:t xml:space="preserve">от 10.04.2018 года № 333, от 16.04.2018 года № 346, от 23.05.2018 года </w:t>
      </w:r>
      <w:r w:rsidR="00EC7CD6">
        <w:rPr>
          <w:sz w:val="28"/>
          <w:szCs w:val="28"/>
        </w:rPr>
        <w:t xml:space="preserve">            </w:t>
      </w:r>
      <w:r w:rsidR="00356076">
        <w:rPr>
          <w:sz w:val="28"/>
          <w:szCs w:val="28"/>
        </w:rPr>
        <w:t>№ 486, от 05.06.2018 года № 535, от 19.06.2018 года № 593, 27.06.2018 года №</w:t>
      </w:r>
      <w:r w:rsidR="00EC7CD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 xml:space="preserve">639, от 27.07.2018 года № 757,  от 09.08.2018 года № 810, от 18.09.2018 года № 954, от 09.10.2018 года № 1024, от 09.10.2018 года № 1025, </w:t>
      </w:r>
      <w:r w:rsidR="00EC7CD6">
        <w:rPr>
          <w:sz w:val="28"/>
          <w:szCs w:val="28"/>
        </w:rPr>
        <w:t xml:space="preserve">                    </w:t>
      </w:r>
      <w:r w:rsidR="00356076">
        <w:rPr>
          <w:sz w:val="28"/>
          <w:szCs w:val="28"/>
        </w:rPr>
        <w:t>от 19.10.2018 года № 1080, от 30.11.2018 года</w:t>
      </w:r>
      <w:proofErr w:type="gramEnd"/>
      <w:r w:rsidR="00356076">
        <w:rPr>
          <w:sz w:val="28"/>
          <w:szCs w:val="28"/>
        </w:rPr>
        <w:t xml:space="preserve"> № </w:t>
      </w:r>
      <w:proofErr w:type="gramStart"/>
      <w:r w:rsidR="00356076">
        <w:rPr>
          <w:sz w:val="28"/>
          <w:szCs w:val="28"/>
        </w:rPr>
        <w:t>1234, от 26.12.2018 года</w:t>
      </w:r>
      <w:r w:rsidR="00EC7CD6">
        <w:rPr>
          <w:sz w:val="28"/>
          <w:szCs w:val="28"/>
        </w:rPr>
        <w:t xml:space="preserve">            </w:t>
      </w:r>
      <w:r w:rsidR="00356076">
        <w:rPr>
          <w:sz w:val="28"/>
          <w:szCs w:val="28"/>
        </w:rPr>
        <w:t xml:space="preserve"> № 1352, от 26.12.2018 года № 1353, от 29.12.2018 года</w:t>
      </w:r>
      <w:r w:rsidR="00EC7CD6">
        <w:rPr>
          <w:sz w:val="28"/>
          <w:szCs w:val="28"/>
        </w:rPr>
        <w:t xml:space="preserve"> </w:t>
      </w:r>
      <w:r w:rsidR="00356076">
        <w:rPr>
          <w:sz w:val="28"/>
          <w:szCs w:val="28"/>
        </w:rPr>
        <w:t>№ 1391</w:t>
      </w:r>
      <w:r w:rsidR="00061FF6">
        <w:rPr>
          <w:sz w:val="28"/>
          <w:szCs w:val="28"/>
        </w:rPr>
        <w:t xml:space="preserve">, от 29.12.2018 года № 1398, от 18.02.2019 года № 100, от 28.02.2019 года № 171, </w:t>
      </w:r>
      <w:r w:rsidR="00EC7CD6">
        <w:rPr>
          <w:sz w:val="28"/>
          <w:szCs w:val="28"/>
        </w:rPr>
        <w:t xml:space="preserve">                        </w:t>
      </w:r>
      <w:r w:rsidR="00061FF6">
        <w:rPr>
          <w:sz w:val="28"/>
          <w:szCs w:val="28"/>
        </w:rPr>
        <w:t>от 06.03.2019 года № 197,</w:t>
      </w:r>
      <w:r w:rsidR="00EC7CD6">
        <w:rPr>
          <w:sz w:val="28"/>
          <w:szCs w:val="28"/>
        </w:rPr>
        <w:t xml:space="preserve"> </w:t>
      </w:r>
      <w:r w:rsidR="00061FF6">
        <w:rPr>
          <w:sz w:val="28"/>
          <w:szCs w:val="28"/>
        </w:rPr>
        <w:t xml:space="preserve">от 15.03.2019 года № 221, от 15.03.2019 года </w:t>
      </w:r>
      <w:r w:rsidR="00EC7CD6">
        <w:rPr>
          <w:sz w:val="28"/>
          <w:szCs w:val="28"/>
        </w:rPr>
        <w:t xml:space="preserve">                </w:t>
      </w:r>
      <w:r w:rsidR="00061FF6">
        <w:rPr>
          <w:sz w:val="28"/>
          <w:szCs w:val="28"/>
        </w:rPr>
        <w:t xml:space="preserve">№ 222, от 15.03.2019 года № 253, от 27.03.2019 года № 258, от 27.03.2019 года № 259, от 29.04.2019 года № 416, от 30.04.2019 года № 439, </w:t>
      </w:r>
      <w:r w:rsidR="00EC7CD6">
        <w:rPr>
          <w:sz w:val="28"/>
          <w:szCs w:val="28"/>
        </w:rPr>
        <w:t xml:space="preserve">                        </w:t>
      </w:r>
      <w:r w:rsidR="00061FF6">
        <w:rPr>
          <w:sz w:val="28"/>
          <w:szCs w:val="28"/>
        </w:rPr>
        <w:t>от 17.06.2019 года</w:t>
      </w:r>
      <w:proofErr w:type="gramEnd"/>
      <w:r w:rsidR="00061FF6">
        <w:rPr>
          <w:sz w:val="28"/>
          <w:szCs w:val="28"/>
        </w:rPr>
        <w:t xml:space="preserve"> № </w:t>
      </w:r>
      <w:proofErr w:type="gramStart"/>
      <w:r w:rsidR="000822C5">
        <w:rPr>
          <w:sz w:val="28"/>
          <w:szCs w:val="28"/>
        </w:rPr>
        <w:t xml:space="preserve">596, от 10.07.2019 года № 672, от 10.07.2019 года </w:t>
      </w:r>
      <w:r w:rsidR="00EC7CD6">
        <w:rPr>
          <w:sz w:val="28"/>
          <w:szCs w:val="28"/>
        </w:rPr>
        <w:t xml:space="preserve">              </w:t>
      </w:r>
      <w:r w:rsidR="000822C5">
        <w:rPr>
          <w:sz w:val="28"/>
          <w:szCs w:val="28"/>
        </w:rPr>
        <w:t xml:space="preserve">№ 673, от 12.06.2019 года № 684, от 17.07.2019 года № 687, от 26.07.2019 года № 730, от 26.07.2019 года № 734, от 14.10.2019 года № 1017, </w:t>
      </w:r>
      <w:r w:rsidR="00EC7CD6">
        <w:rPr>
          <w:sz w:val="28"/>
          <w:szCs w:val="28"/>
        </w:rPr>
        <w:t xml:space="preserve">                         </w:t>
      </w:r>
      <w:r w:rsidR="00B42CC2">
        <w:rPr>
          <w:sz w:val="28"/>
          <w:szCs w:val="28"/>
        </w:rPr>
        <w:lastRenderedPageBreak/>
        <w:t xml:space="preserve">от 25.10.2019 года № 1064, от 06.11.2019 года № 1110, от 14.11.2019 года </w:t>
      </w:r>
      <w:r w:rsidR="00EC7CD6">
        <w:rPr>
          <w:sz w:val="28"/>
          <w:szCs w:val="28"/>
        </w:rPr>
        <w:t xml:space="preserve">          </w:t>
      </w:r>
      <w:r w:rsidR="00B42CC2">
        <w:rPr>
          <w:sz w:val="28"/>
          <w:szCs w:val="28"/>
        </w:rPr>
        <w:t>№ 1144, от 25.11.2019 года № 1180, от 25.11.2019 года № 1182, от 29.11.2019 года № 1200, от 09.12.2019 года № 1255, от 12.12.2019 года</w:t>
      </w:r>
      <w:proofErr w:type="gramEnd"/>
      <w:r w:rsidR="00B42CC2">
        <w:rPr>
          <w:sz w:val="28"/>
          <w:szCs w:val="28"/>
        </w:rPr>
        <w:t xml:space="preserve"> № </w:t>
      </w:r>
      <w:proofErr w:type="gramStart"/>
      <w:r w:rsidR="00B42CC2">
        <w:rPr>
          <w:sz w:val="28"/>
          <w:szCs w:val="28"/>
        </w:rPr>
        <w:t xml:space="preserve">1273, </w:t>
      </w:r>
      <w:r w:rsidR="00EC7CD6">
        <w:rPr>
          <w:sz w:val="28"/>
          <w:szCs w:val="28"/>
        </w:rPr>
        <w:t xml:space="preserve">                     </w:t>
      </w:r>
      <w:r w:rsidR="00B42CC2">
        <w:rPr>
          <w:sz w:val="28"/>
          <w:szCs w:val="28"/>
        </w:rPr>
        <w:t>от 16.12.2019 года № 1283</w:t>
      </w:r>
      <w:r w:rsidR="00505AD4">
        <w:rPr>
          <w:sz w:val="28"/>
          <w:szCs w:val="28"/>
        </w:rPr>
        <w:t xml:space="preserve">, от 31.12.2019 года № 1405, от 31.12.2019 года </w:t>
      </w:r>
      <w:r w:rsidR="00EC7CD6">
        <w:rPr>
          <w:sz w:val="28"/>
          <w:szCs w:val="28"/>
        </w:rPr>
        <w:t xml:space="preserve">            </w:t>
      </w:r>
      <w:r w:rsidR="00505AD4">
        <w:rPr>
          <w:sz w:val="28"/>
          <w:szCs w:val="28"/>
        </w:rPr>
        <w:t xml:space="preserve">№ 1409, от 31.12.2019 года № 1428, от 24.01.2020 года № 18, от 28.01.2020 года № 31, от 03.02.2020 года № 75, от 17.02.2020 года № 132, от 19.02.2020 года № 147, от </w:t>
      </w:r>
      <w:r w:rsidR="00605271">
        <w:rPr>
          <w:sz w:val="28"/>
          <w:szCs w:val="28"/>
        </w:rPr>
        <w:t>20</w:t>
      </w:r>
      <w:r w:rsidR="00505AD4">
        <w:rPr>
          <w:sz w:val="28"/>
          <w:szCs w:val="28"/>
        </w:rPr>
        <w:t>.</w:t>
      </w:r>
      <w:r w:rsidR="00605271">
        <w:rPr>
          <w:sz w:val="28"/>
          <w:szCs w:val="28"/>
        </w:rPr>
        <w:t>02</w:t>
      </w:r>
      <w:r w:rsidR="00505AD4">
        <w:rPr>
          <w:sz w:val="28"/>
          <w:szCs w:val="28"/>
        </w:rPr>
        <w:t xml:space="preserve">.2020 года № </w:t>
      </w:r>
      <w:r w:rsidR="00605271">
        <w:rPr>
          <w:sz w:val="28"/>
          <w:szCs w:val="28"/>
        </w:rPr>
        <w:t>150, от 18.03.2020 года № 215</w:t>
      </w:r>
      <w:r w:rsidR="00343124">
        <w:rPr>
          <w:sz w:val="28"/>
          <w:szCs w:val="28"/>
        </w:rPr>
        <w:t xml:space="preserve">, </w:t>
      </w:r>
      <w:r w:rsidR="00EC7CD6">
        <w:rPr>
          <w:sz w:val="28"/>
          <w:szCs w:val="28"/>
        </w:rPr>
        <w:t xml:space="preserve">                      </w:t>
      </w:r>
      <w:r w:rsidR="00E57FCB">
        <w:rPr>
          <w:sz w:val="28"/>
          <w:szCs w:val="28"/>
        </w:rPr>
        <w:t xml:space="preserve">от </w:t>
      </w:r>
      <w:r w:rsidR="00343124">
        <w:rPr>
          <w:sz w:val="28"/>
          <w:szCs w:val="28"/>
        </w:rPr>
        <w:t>30.03.2020 года № 282</w:t>
      </w:r>
      <w:r w:rsidR="000C5CF3">
        <w:rPr>
          <w:sz w:val="28"/>
          <w:szCs w:val="28"/>
        </w:rPr>
        <w:t xml:space="preserve">, </w:t>
      </w:r>
      <w:r w:rsidR="00E57FCB">
        <w:rPr>
          <w:sz w:val="28"/>
          <w:szCs w:val="28"/>
        </w:rPr>
        <w:t xml:space="preserve">от </w:t>
      </w:r>
      <w:r w:rsidR="000C5CF3">
        <w:rPr>
          <w:sz w:val="28"/>
          <w:szCs w:val="28"/>
        </w:rPr>
        <w:t xml:space="preserve">04.06.2020 </w:t>
      </w:r>
      <w:r w:rsidR="00EC7CD6">
        <w:rPr>
          <w:sz w:val="28"/>
          <w:szCs w:val="28"/>
        </w:rPr>
        <w:t xml:space="preserve">года </w:t>
      </w:r>
      <w:r w:rsidR="000C5CF3">
        <w:rPr>
          <w:sz w:val="28"/>
          <w:szCs w:val="28"/>
        </w:rPr>
        <w:t>№ 469</w:t>
      </w:r>
      <w:r w:rsidR="00E57FCB">
        <w:rPr>
          <w:sz w:val="28"/>
          <w:szCs w:val="28"/>
        </w:rPr>
        <w:t xml:space="preserve">, от </w:t>
      </w:r>
      <w:r w:rsidR="00B50C7E">
        <w:rPr>
          <w:sz w:val="28"/>
          <w:szCs w:val="28"/>
        </w:rPr>
        <w:t>1</w:t>
      </w:r>
      <w:r w:rsidR="00E57FCB">
        <w:rPr>
          <w:sz w:val="28"/>
          <w:szCs w:val="28"/>
        </w:rPr>
        <w:t xml:space="preserve">6.04.2020 года </w:t>
      </w:r>
      <w:r w:rsidR="00EC7CD6">
        <w:rPr>
          <w:sz w:val="28"/>
          <w:szCs w:val="28"/>
        </w:rPr>
        <w:t xml:space="preserve">             </w:t>
      </w:r>
      <w:r w:rsidR="00E57FCB">
        <w:rPr>
          <w:sz w:val="28"/>
          <w:szCs w:val="28"/>
        </w:rPr>
        <w:t>№</w:t>
      </w:r>
      <w:r w:rsidR="00EC7CD6">
        <w:rPr>
          <w:sz w:val="28"/>
          <w:szCs w:val="28"/>
        </w:rPr>
        <w:t xml:space="preserve"> </w:t>
      </w:r>
      <w:r w:rsidR="00E57FCB">
        <w:rPr>
          <w:sz w:val="28"/>
          <w:szCs w:val="28"/>
        </w:rPr>
        <w:t>314,</w:t>
      </w:r>
      <w:r w:rsidR="00EC7CD6">
        <w:rPr>
          <w:sz w:val="28"/>
          <w:szCs w:val="28"/>
        </w:rPr>
        <w:t xml:space="preserve">  </w:t>
      </w:r>
      <w:r w:rsidR="00E57FCB">
        <w:rPr>
          <w:sz w:val="28"/>
          <w:szCs w:val="28"/>
        </w:rPr>
        <w:t>от 21.04.2020 года</w:t>
      </w:r>
      <w:proofErr w:type="gramEnd"/>
      <w:r w:rsidR="00E57FCB">
        <w:rPr>
          <w:sz w:val="28"/>
          <w:szCs w:val="28"/>
        </w:rPr>
        <w:t xml:space="preserve"> № </w:t>
      </w:r>
      <w:proofErr w:type="gramStart"/>
      <w:r w:rsidR="00E57FCB">
        <w:rPr>
          <w:sz w:val="28"/>
          <w:szCs w:val="28"/>
        </w:rPr>
        <w:t xml:space="preserve">320, </w:t>
      </w:r>
      <w:r w:rsidR="00B50C7E">
        <w:rPr>
          <w:sz w:val="28"/>
          <w:szCs w:val="28"/>
        </w:rPr>
        <w:t xml:space="preserve">от 26.05.2020 года № 430, от </w:t>
      </w:r>
      <w:r w:rsidR="00E57FCB">
        <w:rPr>
          <w:sz w:val="28"/>
          <w:szCs w:val="28"/>
        </w:rPr>
        <w:t xml:space="preserve">29.05.2020 </w:t>
      </w:r>
      <w:r w:rsidR="00EC7CD6">
        <w:rPr>
          <w:sz w:val="28"/>
          <w:szCs w:val="28"/>
        </w:rPr>
        <w:t xml:space="preserve">года </w:t>
      </w:r>
      <w:r w:rsidR="00E57FCB">
        <w:rPr>
          <w:sz w:val="28"/>
          <w:szCs w:val="28"/>
        </w:rPr>
        <w:t>№ 461, от 17.06.2020 года № 512,</w:t>
      </w:r>
      <w:r w:rsidR="00EC7CD6">
        <w:rPr>
          <w:sz w:val="28"/>
          <w:szCs w:val="28"/>
        </w:rPr>
        <w:t xml:space="preserve"> </w:t>
      </w:r>
      <w:r w:rsidR="00E57FCB">
        <w:rPr>
          <w:sz w:val="28"/>
          <w:szCs w:val="28"/>
        </w:rPr>
        <w:t>от 23.06.2020 года № 544</w:t>
      </w:r>
      <w:r w:rsidR="00EC7CD6">
        <w:rPr>
          <w:sz w:val="28"/>
          <w:szCs w:val="28"/>
        </w:rPr>
        <w:t>),</w:t>
      </w:r>
      <w:r w:rsidR="00B34694">
        <w:rPr>
          <w:sz w:val="28"/>
          <w:szCs w:val="28"/>
        </w:rPr>
        <w:t xml:space="preserve"> </w:t>
      </w:r>
      <w:r w:rsidR="00336E96">
        <w:rPr>
          <w:sz w:val="28"/>
          <w:szCs w:val="28"/>
        </w:rPr>
        <w:t>(далее именуется – Программа) следующ</w:t>
      </w:r>
      <w:r w:rsidR="00286F35">
        <w:rPr>
          <w:sz w:val="28"/>
          <w:szCs w:val="28"/>
        </w:rPr>
        <w:t>е</w:t>
      </w:r>
      <w:r w:rsidR="00AC6F5B">
        <w:rPr>
          <w:sz w:val="28"/>
          <w:szCs w:val="28"/>
        </w:rPr>
        <w:t>е</w:t>
      </w:r>
      <w:r w:rsidR="00336E96">
        <w:rPr>
          <w:sz w:val="28"/>
          <w:szCs w:val="28"/>
        </w:rPr>
        <w:t xml:space="preserve"> изменени</w:t>
      </w:r>
      <w:r w:rsidR="00286F35">
        <w:rPr>
          <w:sz w:val="28"/>
          <w:szCs w:val="28"/>
        </w:rPr>
        <w:t>е</w:t>
      </w:r>
      <w:r w:rsidR="00336E96">
        <w:rPr>
          <w:sz w:val="28"/>
          <w:szCs w:val="28"/>
        </w:rPr>
        <w:t>:</w:t>
      </w:r>
      <w:proofErr w:type="gramEnd"/>
    </w:p>
    <w:p w:rsidR="00957CE1" w:rsidRDefault="00957CE1" w:rsidP="002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2</w:t>
      </w:r>
      <w:r w:rsidR="00AC6F5B">
        <w:rPr>
          <w:sz w:val="28"/>
          <w:szCs w:val="28"/>
        </w:rPr>
        <w:t xml:space="preserve"> к указанной Программе </w:t>
      </w:r>
      <w:r>
        <w:rPr>
          <w:sz w:val="28"/>
          <w:szCs w:val="28"/>
        </w:rPr>
        <w:t>(подпрограмма  «Другие общегосударственные вопросы»</w:t>
      </w:r>
      <w:r w:rsidR="0093424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82FB6" w:rsidRDefault="00982FB6" w:rsidP="00286F35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к указанной подпрограмме изложить</w:t>
      </w:r>
      <w:r w:rsidR="00286F35">
        <w:rPr>
          <w:sz w:val="28"/>
          <w:szCs w:val="28"/>
        </w:rPr>
        <w:t xml:space="preserve"> в новой редакции (прилагается).</w:t>
      </w:r>
    </w:p>
    <w:p w:rsidR="00336E96" w:rsidRDefault="002C375A" w:rsidP="002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336E96">
        <w:rPr>
          <w:sz w:val="28"/>
          <w:szCs w:val="28"/>
        </w:rPr>
        <w:t>сайте</w:t>
      </w:r>
      <w:proofErr w:type="gramEnd"/>
      <w:r w:rsidR="00336E96">
        <w:rPr>
          <w:sz w:val="28"/>
          <w:szCs w:val="28"/>
        </w:rPr>
        <w:t xml:space="preserve"> администрации Карталинского муниципального района.</w:t>
      </w:r>
    </w:p>
    <w:p w:rsidR="008F7C87" w:rsidRDefault="00336E96" w:rsidP="002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B3469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6E7DF9">
        <w:rPr>
          <w:sz w:val="28"/>
          <w:szCs w:val="28"/>
        </w:rPr>
        <w:t xml:space="preserve">исполняющего обязанности </w:t>
      </w:r>
      <w:r w:rsidR="00E57FCB">
        <w:rPr>
          <w:sz w:val="28"/>
          <w:szCs w:val="28"/>
        </w:rPr>
        <w:t>первого заместителя</w:t>
      </w:r>
      <w:r w:rsidR="00B83416">
        <w:rPr>
          <w:sz w:val="28"/>
          <w:szCs w:val="28"/>
        </w:rPr>
        <w:t xml:space="preserve"> главы Карталинского муниципального района</w:t>
      </w:r>
      <w:r w:rsidR="00FD5BAE">
        <w:rPr>
          <w:sz w:val="28"/>
          <w:szCs w:val="28"/>
        </w:rPr>
        <w:t xml:space="preserve"> </w:t>
      </w:r>
      <w:proofErr w:type="spellStart"/>
      <w:r w:rsidR="00E57FCB">
        <w:rPr>
          <w:sz w:val="28"/>
          <w:szCs w:val="28"/>
        </w:rPr>
        <w:t>Куличкова</w:t>
      </w:r>
      <w:proofErr w:type="spellEnd"/>
      <w:r w:rsidR="00E57FCB">
        <w:rPr>
          <w:sz w:val="28"/>
          <w:szCs w:val="28"/>
        </w:rPr>
        <w:t xml:space="preserve"> А.И</w:t>
      </w:r>
      <w:r w:rsidR="00E602E9">
        <w:rPr>
          <w:sz w:val="28"/>
          <w:szCs w:val="28"/>
        </w:rPr>
        <w:t>.</w:t>
      </w:r>
    </w:p>
    <w:p w:rsidR="008F7C87" w:rsidRDefault="00336E96" w:rsidP="0028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D613C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</w:t>
      </w:r>
    </w:p>
    <w:p w:rsidR="008F7C87" w:rsidRDefault="008F7C87" w:rsidP="00EC7CD6">
      <w:pPr>
        <w:ind w:firstLine="709"/>
        <w:jc w:val="both"/>
        <w:rPr>
          <w:sz w:val="28"/>
          <w:szCs w:val="28"/>
        </w:rPr>
      </w:pPr>
    </w:p>
    <w:p w:rsidR="00C02B91" w:rsidRDefault="00C02B91" w:rsidP="002B49C0">
      <w:pPr>
        <w:jc w:val="both"/>
        <w:rPr>
          <w:sz w:val="28"/>
          <w:szCs w:val="28"/>
        </w:rPr>
      </w:pPr>
    </w:p>
    <w:p w:rsidR="00ED613C" w:rsidRDefault="00ED613C" w:rsidP="006E7DF9">
      <w:pPr>
        <w:jc w:val="both"/>
        <w:rPr>
          <w:sz w:val="28"/>
          <w:szCs w:val="28"/>
        </w:rPr>
      </w:pPr>
    </w:p>
    <w:p w:rsidR="00982FB6" w:rsidRDefault="00B34694" w:rsidP="006E7DF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2F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2FB6">
        <w:rPr>
          <w:sz w:val="28"/>
          <w:szCs w:val="28"/>
        </w:rPr>
        <w:t xml:space="preserve"> Карталинского</w:t>
      </w:r>
    </w:p>
    <w:p w:rsidR="00982FB6" w:rsidRDefault="00982FB6" w:rsidP="006E7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</w:t>
      </w:r>
      <w:r w:rsidR="00B346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6E7DF9">
        <w:rPr>
          <w:sz w:val="28"/>
          <w:szCs w:val="28"/>
        </w:rPr>
        <w:t xml:space="preserve">  </w:t>
      </w:r>
      <w:r w:rsidR="00B34694">
        <w:rPr>
          <w:sz w:val="28"/>
          <w:szCs w:val="28"/>
        </w:rPr>
        <w:t>А.Г.</w:t>
      </w:r>
      <w:r w:rsidR="006E7DF9">
        <w:rPr>
          <w:sz w:val="28"/>
          <w:szCs w:val="28"/>
        </w:rPr>
        <w:t xml:space="preserve"> </w:t>
      </w:r>
      <w:r w:rsidR="00B34694">
        <w:rPr>
          <w:sz w:val="28"/>
          <w:szCs w:val="28"/>
        </w:rPr>
        <w:t>Вдовин</w:t>
      </w:r>
    </w:p>
    <w:p w:rsidR="006E7DF9" w:rsidRDefault="006E7D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DF9" w:rsidRPr="006E7DF9" w:rsidRDefault="006E7DF9" w:rsidP="006E7DF9">
      <w:pPr>
        <w:tabs>
          <w:tab w:val="left" w:pos="390"/>
        </w:tabs>
        <w:rPr>
          <w:sz w:val="28"/>
          <w:szCs w:val="28"/>
        </w:rPr>
      </w:pPr>
      <w:r w:rsidRPr="006E7DF9">
        <w:rPr>
          <w:sz w:val="28"/>
          <w:szCs w:val="28"/>
        </w:rPr>
        <w:lastRenderedPageBreak/>
        <w:t>СОГЛАСОВАНО:</w:t>
      </w:r>
    </w:p>
    <w:p w:rsidR="006E7DF9" w:rsidRPr="006E7DF9" w:rsidRDefault="006E7DF9" w:rsidP="006E7DF9">
      <w:pPr>
        <w:tabs>
          <w:tab w:val="left" w:pos="390"/>
        </w:tabs>
        <w:rPr>
          <w:sz w:val="28"/>
          <w:szCs w:val="28"/>
        </w:rPr>
      </w:pPr>
    </w:p>
    <w:p w:rsidR="006E7DF9" w:rsidRPr="006E7DF9" w:rsidRDefault="006E7DF9" w:rsidP="006E7DF9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E7DF9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6E7DF9">
        <w:rPr>
          <w:rFonts w:eastAsia="Calibri"/>
          <w:sz w:val="28"/>
          <w:szCs w:val="28"/>
          <w:lang w:eastAsia="en-US"/>
        </w:rPr>
        <w:t xml:space="preserve"> обязанности </w:t>
      </w:r>
    </w:p>
    <w:p w:rsidR="006E7DF9" w:rsidRPr="006E7DF9" w:rsidRDefault="006E7DF9" w:rsidP="006E7DF9">
      <w:pPr>
        <w:jc w:val="both"/>
        <w:rPr>
          <w:sz w:val="28"/>
          <w:szCs w:val="28"/>
        </w:rPr>
      </w:pPr>
      <w:r w:rsidRPr="006E7DF9">
        <w:rPr>
          <w:sz w:val="28"/>
          <w:szCs w:val="28"/>
        </w:rPr>
        <w:t>первого заместителя главы района</w:t>
      </w:r>
    </w:p>
    <w:p w:rsidR="006E7DF9" w:rsidRPr="006E7DF9" w:rsidRDefault="006E7DF9" w:rsidP="006E7DF9">
      <w:pPr>
        <w:jc w:val="both"/>
        <w:rPr>
          <w:rFonts w:eastAsia="Calibri"/>
          <w:sz w:val="28"/>
          <w:szCs w:val="28"/>
          <w:lang w:eastAsia="en-US"/>
        </w:rPr>
      </w:pPr>
    </w:p>
    <w:p w:rsidR="006E7DF9" w:rsidRPr="006E7DF9" w:rsidRDefault="006E7DF9" w:rsidP="006E7DF9">
      <w:pPr>
        <w:jc w:val="center"/>
        <w:rPr>
          <w:rFonts w:eastAsia="Calibri"/>
          <w:sz w:val="28"/>
          <w:szCs w:val="28"/>
          <w:lang w:eastAsia="en-US"/>
        </w:rPr>
      </w:pPr>
      <w:r w:rsidRPr="006E7DF9">
        <w:rPr>
          <w:rFonts w:eastAsia="Calibri"/>
          <w:sz w:val="28"/>
          <w:szCs w:val="28"/>
          <w:lang w:eastAsia="en-US"/>
        </w:rPr>
        <w:t>А.И. Куличков</w:t>
      </w:r>
    </w:p>
    <w:p w:rsidR="006E7DF9" w:rsidRPr="006E7DF9" w:rsidRDefault="006E7DF9" w:rsidP="006E7DF9">
      <w:pPr>
        <w:jc w:val="both"/>
        <w:rPr>
          <w:rFonts w:eastAsia="Calibri"/>
          <w:sz w:val="28"/>
          <w:szCs w:val="22"/>
          <w:lang w:eastAsia="en-US"/>
        </w:rPr>
      </w:pPr>
    </w:p>
    <w:p w:rsidR="006E7DF9" w:rsidRPr="006E7DF9" w:rsidRDefault="006E7DF9" w:rsidP="006E7DF9">
      <w:pPr>
        <w:jc w:val="both"/>
        <w:rPr>
          <w:rFonts w:eastAsia="Calibri"/>
          <w:sz w:val="28"/>
          <w:szCs w:val="22"/>
          <w:lang w:eastAsia="en-US"/>
        </w:rPr>
      </w:pPr>
      <w:r w:rsidRPr="006E7DF9">
        <w:rPr>
          <w:rFonts w:eastAsia="Calibri"/>
          <w:sz w:val="28"/>
          <w:szCs w:val="22"/>
          <w:lang w:eastAsia="en-US"/>
        </w:rPr>
        <w:t xml:space="preserve">Заместитель главы, </w:t>
      </w:r>
    </w:p>
    <w:p w:rsidR="006E7DF9" w:rsidRPr="006E7DF9" w:rsidRDefault="006E7DF9" w:rsidP="006E7DF9">
      <w:pPr>
        <w:jc w:val="both"/>
        <w:rPr>
          <w:sz w:val="28"/>
          <w:szCs w:val="28"/>
        </w:rPr>
      </w:pPr>
      <w:r w:rsidRPr="006E7DF9">
        <w:rPr>
          <w:sz w:val="28"/>
          <w:szCs w:val="28"/>
        </w:rPr>
        <w:t xml:space="preserve">начальник </w:t>
      </w:r>
      <w:proofErr w:type="gramStart"/>
      <w:r w:rsidRPr="006E7DF9">
        <w:rPr>
          <w:sz w:val="28"/>
          <w:szCs w:val="28"/>
        </w:rPr>
        <w:t>Финансового</w:t>
      </w:r>
      <w:proofErr w:type="gramEnd"/>
      <w:r w:rsidRPr="006E7DF9">
        <w:rPr>
          <w:sz w:val="28"/>
          <w:szCs w:val="28"/>
        </w:rPr>
        <w:t xml:space="preserve"> управления</w:t>
      </w:r>
    </w:p>
    <w:p w:rsidR="006E7DF9" w:rsidRPr="006E7DF9" w:rsidRDefault="006E7DF9" w:rsidP="006E7DF9">
      <w:pPr>
        <w:jc w:val="both"/>
        <w:rPr>
          <w:sz w:val="28"/>
          <w:szCs w:val="28"/>
        </w:rPr>
      </w:pPr>
    </w:p>
    <w:p w:rsidR="006E7DF9" w:rsidRDefault="006E7DF9" w:rsidP="006E7DF9">
      <w:pPr>
        <w:jc w:val="center"/>
        <w:rPr>
          <w:sz w:val="28"/>
          <w:szCs w:val="28"/>
        </w:rPr>
      </w:pPr>
      <w:r w:rsidRPr="006E7DF9">
        <w:rPr>
          <w:sz w:val="28"/>
          <w:szCs w:val="28"/>
        </w:rPr>
        <w:t xml:space="preserve">Н.Н. </w:t>
      </w:r>
      <w:proofErr w:type="spellStart"/>
      <w:r w:rsidRPr="006E7DF9">
        <w:rPr>
          <w:sz w:val="28"/>
          <w:szCs w:val="28"/>
        </w:rPr>
        <w:t>Свертилова</w:t>
      </w:r>
      <w:proofErr w:type="spellEnd"/>
    </w:p>
    <w:p w:rsidR="006E7DF9" w:rsidRDefault="006E7DF9" w:rsidP="006E7DF9">
      <w:pPr>
        <w:jc w:val="center"/>
        <w:rPr>
          <w:sz w:val="28"/>
          <w:szCs w:val="28"/>
        </w:rPr>
      </w:pPr>
    </w:p>
    <w:p w:rsidR="006E7DF9" w:rsidRPr="00C41DAE" w:rsidRDefault="006E7DF9" w:rsidP="006E7DF9">
      <w:pPr>
        <w:jc w:val="both"/>
        <w:rPr>
          <w:sz w:val="28"/>
          <w:szCs w:val="28"/>
        </w:rPr>
      </w:pPr>
      <w:r w:rsidRPr="00C41DAE">
        <w:rPr>
          <w:rFonts w:eastAsia="Calibri"/>
          <w:sz w:val="28"/>
          <w:szCs w:val="28"/>
        </w:rPr>
        <w:t xml:space="preserve">Начальник </w:t>
      </w:r>
      <w:r w:rsidRPr="00C41DAE">
        <w:rPr>
          <w:sz w:val="28"/>
          <w:szCs w:val="28"/>
        </w:rPr>
        <w:t xml:space="preserve">Управления по </w:t>
      </w:r>
      <w:proofErr w:type="gramStart"/>
      <w:r w:rsidRPr="00C41DAE">
        <w:rPr>
          <w:sz w:val="28"/>
          <w:szCs w:val="28"/>
        </w:rPr>
        <w:t>имущественной</w:t>
      </w:r>
      <w:proofErr w:type="gramEnd"/>
      <w:r w:rsidRPr="00C41DAE">
        <w:rPr>
          <w:sz w:val="28"/>
          <w:szCs w:val="28"/>
        </w:rPr>
        <w:t xml:space="preserve"> </w:t>
      </w:r>
    </w:p>
    <w:p w:rsidR="006E7DF9" w:rsidRPr="00C41DAE" w:rsidRDefault="006E7DF9" w:rsidP="006E7DF9">
      <w:pPr>
        <w:jc w:val="both"/>
        <w:rPr>
          <w:sz w:val="28"/>
          <w:szCs w:val="28"/>
        </w:rPr>
      </w:pPr>
      <w:r w:rsidRPr="00C41DAE">
        <w:rPr>
          <w:sz w:val="28"/>
          <w:szCs w:val="28"/>
        </w:rPr>
        <w:t xml:space="preserve">и земельной политике Карталинского </w:t>
      </w:r>
    </w:p>
    <w:p w:rsidR="006E7DF9" w:rsidRPr="00C41DAE" w:rsidRDefault="006E7DF9" w:rsidP="006E7DF9">
      <w:pPr>
        <w:jc w:val="both"/>
        <w:rPr>
          <w:sz w:val="28"/>
          <w:szCs w:val="28"/>
        </w:rPr>
      </w:pPr>
      <w:r w:rsidRPr="00C41DAE">
        <w:rPr>
          <w:sz w:val="28"/>
          <w:szCs w:val="28"/>
        </w:rPr>
        <w:t>муниципального района</w:t>
      </w:r>
    </w:p>
    <w:p w:rsidR="006E7DF9" w:rsidRPr="00C41DAE" w:rsidRDefault="006E7DF9" w:rsidP="006E7DF9">
      <w:pPr>
        <w:jc w:val="both"/>
        <w:rPr>
          <w:rFonts w:eastAsia="Calibri"/>
          <w:sz w:val="28"/>
          <w:szCs w:val="28"/>
        </w:rPr>
      </w:pPr>
    </w:p>
    <w:p w:rsidR="006E7DF9" w:rsidRPr="00C41DAE" w:rsidRDefault="006E7DF9" w:rsidP="006E7DF9">
      <w:pPr>
        <w:jc w:val="center"/>
        <w:rPr>
          <w:rFonts w:eastAsia="Calibri"/>
          <w:sz w:val="28"/>
          <w:szCs w:val="28"/>
        </w:rPr>
      </w:pPr>
      <w:r w:rsidRPr="00C41DAE">
        <w:rPr>
          <w:rFonts w:eastAsia="Calibri"/>
          <w:sz w:val="28"/>
          <w:szCs w:val="28"/>
        </w:rPr>
        <w:t>Е.С. Селезнева</w:t>
      </w:r>
    </w:p>
    <w:p w:rsidR="006E7DF9" w:rsidRPr="006E7DF9" w:rsidRDefault="006E7DF9" w:rsidP="006E7DF9">
      <w:pPr>
        <w:jc w:val="center"/>
        <w:rPr>
          <w:sz w:val="28"/>
          <w:szCs w:val="28"/>
        </w:rPr>
      </w:pPr>
    </w:p>
    <w:p w:rsidR="006E7DF9" w:rsidRPr="006E7DF9" w:rsidRDefault="006E7DF9" w:rsidP="006E7DF9">
      <w:pPr>
        <w:rPr>
          <w:rFonts w:eastAsia="Calibri"/>
          <w:sz w:val="28"/>
          <w:szCs w:val="22"/>
          <w:lang w:eastAsia="en-US"/>
        </w:rPr>
      </w:pPr>
      <w:r w:rsidRPr="006E7DF9">
        <w:rPr>
          <w:rFonts w:eastAsia="Calibri"/>
          <w:sz w:val="28"/>
          <w:szCs w:val="22"/>
          <w:lang w:eastAsia="en-US"/>
        </w:rPr>
        <w:t xml:space="preserve">Начальник отдела по экономике </w:t>
      </w:r>
    </w:p>
    <w:p w:rsidR="006E7DF9" w:rsidRPr="006E7DF9" w:rsidRDefault="006E7DF9" w:rsidP="006E7DF9">
      <w:pPr>
        <w:rPr>
          <w:rFonts w:eastAsia="Calibri"/>
          <w:sz w:val="28"/>
          <w:szCs w:val="22"/>
          <w:lang w:eastAsia="en-US"/>
        </w:rPr>
      </w:pPr>
      <w:r w:rsidRPr="006E7DF9">
        <w:rPr>
          <w:rFonts w:eastAsia="Calibri"/>
          <w:sz w:val="28"/>
          <w:szCs w:val="22"/>
          <w:lang w:eastAsia="en-US"/>
        </w:rPr>
        <w:t>и муниципальным закупкам</w:t>
      </w:r>
      <w:r w:rsidRPr="006E7DF9">
        <w:rPr>
          <w:rFonts w:eastAsia="Calibri"/>
          <w:sz w:val="28"/>
          <w:szCs w:val="22"/>
          <w:lang w:eastAsia="en-US"/>
        </w:rPr>
        <w:br/>
        <w:t xml:space="preserve"> </w:t>
      </w:r>
    </w:p>
    <w:p w:rsidR="006E7DF9" w:rsidRPr="006E7DF9" w:rsidRDefault="006E7DF9" w:rsidP="006E7DF9">
      <w:pPr>
        <w:jc w:val="center"/>
        <w:rPr>
          <w:rFonts w:eastAsia="Calibri"/>
          <w:sz w:val="28"/>
          <w:szCs w:val="22"/>
          <w:lang w:eastAsia="en-US"/>
        </w:rPr>
      </w:pPr>
      <w:r w:rsidRPr="006E7DF9">
        <w:rPr>
          <w:rFonts w:eastAsia="Calibri"/>
          <w:sz w:val="28"/>
          <w:szCs w:val="22"/>
          <w:lang w:eastAsia="en-US"/>
        </w:rPr>
        <w:t>М.П. Коломиец</w:t>
      </w:r>
    </w:p>
    <w:p w:rsidR="006E7DF9" w:rsidRPr="006E7DF9" w:rsidRDefault="006E7DF9" w:rsidP="006E7DF9">
      <w:pPr>
        <w:jc w:val="center"/>
        <w:rPr>
          <w:rFonts w:eastAsia="Calibri"/>
          <w:sz w:val="28"/>
          <w:szCs w:val="28"/>
        </w:rPr>
      </w:pPr>
    </w:p>
    <w:p w:rsidR="006C0304" w:rsidRPr="006C0304" w:rsidRDefault="006C0304" w:rsidP="006C030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6C0304">
        <w:rPr>
          <w:rFonts w:eastAsiaTheme="minorHAnsi" w:cstheme="minorBidi"/>
          <w:sz w:val="28"/>
          <w:szCs w:val="22"/>
          <w:lang w:eastAsia="en-US"/>
        </w:rPr>
        <w:t>Начальник отдела</w:t>
      </w:r>
    </w:p>
    <w:p w:rsidR="006C0304" w:rsidRPr="006C0304" w:rsidRDefault="006C0304" w:rsidP="006C0304">
      <w:pPr>
        <w:jc w:val="both"/>
        <w:rPr>
          <w:rFonts w:eastAsiaTheme="minorHAnsi" w:cstheme="minorBidi"/>
          <w:sz w:val="28"/>
          <w:szCs w:val="22"/>
          <w:lang w:eastAsia="en-US"/>
        </w:rPr>
      </w:pPr>
      <w:r w:rsidRPr="006C0304">
        <w:rPr>
          <w:rFonts w:eastAsiaTheme="minorHAnsi" w:cstheme="minorBidi"/>
          <w:sz w:val="28"/>
          <w:szCs w:val="22"/>
          <w:lang w:eastAsia="en-US"/>
        </w:rPr>
        <w:t>юридической и кадровой работы</w:t>
      </w:r>
    </w:p>
    <w:p w:rsidR="006C0304" w:rsidRPr="006C0304" w:rsidRDefault="006C0304" w:rsidP="006C0304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C0304" w:rsidRPr="006C0304" w:rsidRDefault="006C0304" w:rsidP="006C0304">
      <w:pPr>
        <w:jc w:val="center"/>
        <w:rPr>
          <w:rFonts w:eastAsiaTheme="minorHAnsi" w:cstheme="minorBidi"/>
          <w:sz w:val="28"/>
          <w:szCs w:val="22"/>
          <w:lang w:eastAsia="en-US"/>
        </w:rPr>
      </w:pPr>
      <w:r w:rsidRPr="006C0304">
        <w:rPr>
          <w:rFonts w:eastAsiaTheme="minorHAnsi" w:cstheme="minorBidi"/>
          <w:sz w:val="28"/>
          <w:szCs w:val="22"/>
          <w:lang w:eastAsia="en-US"/>
        </w:rPr>
        <w:t>Г.Р. Макарова</w:t>
      </w:r>
    </w:p>
    <w:p w:rsidR="006E7DF9" w:rsidRPr="006E7DF9" w:rsidRDefault="006E7DF9" w:rsidP="006E7DF9">
      <w:pPr>
        <w:tabs>
          <w:tab w:val="left" w:pos="390"/>
        </w:tabs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  <w:r w:rsidRPr="006E7DF9">
        <w:rPr>
          <w:sz w:val="28"/>
          <w:szCs w:val="28"/>
        </w:rPr>
        <w:t xml:space="preserve">Рассылка: </w:t>
      </w: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  <w:r w:rsidRPr="006E7DF9">
        <w:rPr>
          <w:sz w:val="28"/>
          <w:szCs w:val="28"/>
        </w:rPr>
        <w:t>Дело – 1</w:t>
      </w:r>
    </w:p>
    <w:p w:rsidR="00F43092" w:rsidRPr="00C41DAE" w:rsidRDefault="00F43092" w:rsidP="00F430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41DAE">
        <w:rPr>
          <w:sz w:val="28"/>
          <w:szCs w:val="28"/>
        </w:rPr>
        <w:t xml:space="preserve">УИЗП – 1 </w:t>
      </w:r>
    </w:p>
    <w:p w:rsidR="00F43092" w:rsidRPr="00C41DAE" w:rsidRDefault="00F43092" w:rsidP="00F430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proofErr w:type="spellStart"/>
      <w:r w:rsidRPr="00C41DAE">
        <w:rPr>
          <w:sz w:val="28"/>
          <w:szCs w:val="28"/>
        </w:rPr>
        <w:t>Финуправление</w:t>
      </w:r>
      <w:proofErr w:type="spellEnd"/>
      <w:r w:rsidRPr="00C41DAE">
        <w:rPr>
          <w:sz w:val="28"/>
          <w:szCs w:val="28"/>
        </w:rPr>
        <w:t xml:space="preserve"> – 1</w:t>
      </w:r>
    </w:p>
    <w:p w:rsidR="00F43092" w:rsidRPr="00C41DAE" w:rsidRDefault="00F43092" w:rsidP="00F430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41DAE">
        <w:rPr>
          <w:sz w:val="28"/>
          <w:szCs w:val="28"/>
        </w:rPr>
        <w:t>Отдел экономики – 1</w:t>
      </w:r>
    </w:p>
    <w:p w:rsidR="00F43092" w:rsidRPr="00C41DAE" w:rsidRDefault="00F43092" w:rsidP="00F430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личков</w:t>
      </w:r>
      <w:r w:rsidRPr="004E14A2">
        <w:rPr>
          <w:sz w:val="28"/>
          <w:szCs w:val="28"/>
        </w:rPr>
        <w:t xml:space="preserve"> А.И.</w:t>
      </w:r>
      <w:r w:rsidRPr="00C41DAE">
        <w:rPr>
          <w:sz w:val="28"/>
          <w:szCs w:val="28"/>
        </w:rPr>
        <w:t xml:space="preserve"> – 1</w:t>
      </w:r>
    </w:p>
    <w:p w:rsidR="00F43092" w:rsidRPr="00C41DAE" w:rsidRDefault="00F43092" w:rsidP="00F4309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41DAE">
        <w:rPr>
          <w:sz w:val="28"/>
          <w:szCs w:val="28"/>
        </w:rPr>
        <w:t>Сайт – 1</w:t>
      </w: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Default="006E7DF9" w:rsidP="006E7DF9">
      <w:pPr>
        <w:tabs>
          <w:tab w:val="left" w:pos="390"/>
        </w:tabs>
        <w:jc w:val="both"/>
        <w:rPr>
          <w:sz w:val="28"/>
          <w:szCs w:val="28"/>
        </w:rPr>
      </w:pPr>
    </w:p>
    <w:p w:rsidR="006E7DF9" w:rsidRPr="00C41DAE" w:rsidRDefault="006E7DF9" w:rsidP="006E7DF9">
      <w:pPr>
        <w:jc w:val="both"/>
        <w:rPr>
          <w:sz w:val="28"/>
          <w:szCs w:val="28"/>
        </w:rPr>
      </w:pPr>
      <w:r w:rsidRPr="00C41DAE">
        <w:rPr>
          <w:sz w:val="28"/>
          <w:szCs w:val="28"/>
        </w:rPr>
        <w:t xml:space="preserve">Исп.: </w:t>
      </w:r>
      <w:r w:rsidR="00530B5A">
        <w:rPr>
          <w:sz w:val="28"/>
          <w:szCs w:val="28"/>
        </w:rPr>
        <w:t>Кулиш Л.В.</w:t>
      </w:r>
      <w:r w:rsidRPr="00C41DAE">
        <w:rPr>
          <w:sz w:val="28"/>
          <w:szCs w:val="28"/>
        </w:rPr>
        <w:t>, 5 50 13</w:t>
      </w:r>
    </w:p>
    <w:p w:rsidR="00A943F5" w:rsidRDefault="006E7DF9" w:rsidP="006E7DF9">
      <w:pPr>
        <w:jc w:val="both"/>
        <w:rPr>
          <w:sz w:val="28"/>
          <w:szCs w:val="28"/>
        </w:rPr>
      </w:pPr>
      <w:r w:rsidRPr="00C41DAE">
        <w:rPr>
          <w:sz w:val="28"/>
          <w:szCs w:val="28"/>
        </w:rPr>
        <w:t>Управление по имущественной и земельной политике Карталинского муниципального района</w:t>
      </w:r>
    </w:p>
    <w:p w:rsidR="006E7DF9" w:rsidRPr="006E7DF9" w:rsidRDefault="006E7DF9" w:rsidP="006E7DF9">
      <w:pPr>
        <w:jc w:val="both"/>
        <w:rPr>
          <w:sz w:val="28"/>
          <w:szCs w:val="28"/>
        </w:rPr>
        <w:sectPr w:rsidR="006E7DF9" w:rsidRPr="006E7DF9" w:rsidSect="00286F3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1DBB" w:rsidRDefault="00341DBB" w:rsidP="00341DBB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41DBB" w:rsidRDefault="00341DBB" w:rsidP="00341DBB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Другие </w:t>
      </w:r>
    </w:p>
    <w:p w:rsidR="00341DBB" w:rsidRDefault="00341DBB" w:rsidP="00341DBB">
      <w:pPr>
        <w:ind w:left="8364"/>
        <w:jc w:val="center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»</w:t>
      </w:r>
    </w:p>
    <w:p w:rsidR="00530B5A" w:rsidRPr="00530B5A" w:rsidRDefault="00530B5A" w:rsidP="00530B5A">
      <w:pPr>
        <w:ind w:left="8364"/>
        <w:jc w:val="center"/>
        <w:rPr>
          <w:sz w:val="28"/>
          <w:szCs w:val="28"/>
        </w:rPr>
      </w:pPr>
      <w:proofErr w:type="gramStart"/>
      <w:r w:rsidRPr="00530B5A">
        <w:rPr>
          <w:sz w:val="28"/>
          <w:szCs w:val="28"/>
        </w:rPr>
        <w:t>(в редакции постановления администрации</w:t>
      </w:r>
      <w:proofErr w:type="gramEnd"/>
    </w:p>
    <w:p w:rsidR="00530B5A" w:rsidRPr="00530B5A" w:rsidRDefault="00530B5A" w:rsidP="00530B5A">
      <w:pPr>
        <w:ind w:left="8364"/>
        <w:jc w:val="center"/>
        <w:rPr>
          <w:sz w:val="28"/>
          <w:szCs w:val="28"/>
        </w:rPr>
      </w:pPr>
      <w:r w:rsidRPr="00530B5A">
        <w:rPr>
          <w:sz w:val="28"/>
          <w:szCs w:val="28"/>
        </w:rPr>
        <w:t>Карталинского муниципального района</w:t>
      </w:r>
    </w:p>
    <w:p w:rsidR="00530B5A" w:rsidRDefault="00530B5A" w:rsidP="00530B5A">
      <w:pPr>
        <w:ind w:left="8364"/>
        <w:jc w:val="center"/>
        <w:rPr>
          <w:sz w:val="28"/>
          <w:szCs w:val="28"/>
        </w:rPr>
      </w:pPr>
      <w:r w:rsidRPr="00530B5A">
        <w:rPr>
          <w:sz w:val="28"/>
          <w:szCs w:val="28"/>
        </w:rPr>
        <w:t>от «____» ________2020 года № ______)</w:t>
      </w:r>
    </w:p>
    <w:p w:rsidR="00341DBB" w:rsidRDefault="00341DBB" w:rsidP="00341DBB">
      <w:pPr>
        <w:tabs>
          <w:tab w:val="left" w:pos="390"/>
        </w:tabs>
        <w:rPr>
          <w:sz w:val="28"/>
          <w:szCs w:val="28"/>
        </w:rPr>
      </w:pPr>
    </w:p>
    <w:p w:rsidR="00341DBB" w:rsidRDefault="00341DBB" w:rsidP="00341DBB">
      <w:pPr>
        <w:tabs>
          <w:tab w:val="left" w:pos="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мероприятий подпрограммы </w:t>
      </w:r>
    </w:p>
    <w:p w:rsidR="00553F6D" w:rsidRDefault="00341DBB" w:rsidP="00341DBB">
      <w:pPr>
        <w:tabs>
          <w:tab w:val="left" w:pos="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ругие общегосударственные вопросы»</w:t>
      </w:r>
    </w:p>
    <w:p w:rsidR="00553F6D" w:rsidRDefault="00553F6D" w:rsidP="00341DBB">
      <w:pPr>
        <w:tabs>
          <w:tab w:val="left" w:pos="390"/>
        </w:tabs>
        <w:jc w:val="center"/>
        <w:rPr>
          <w:sz w:val="28"/>
          <w:szCs w:val="28"/>
        </w:rPr>
      </w:pPr>
    </w:p>
    <w:tbl>
      <w:tblPr>
        <w:tblStyle w:val="a4"/>
        <w:tblW w:w="15291" w:type="dxa"/>
        <w:jc w:val="center"/>
        <w:tblInd w:w="353" w:type="dxa"/>
        <w:tblLayout w:type="fixed"/>
        <w:tblLook w:val="04A0"/>
      </w:tblPr>
      <w:tblGrid>
        <w:gridCol w:w="564"/>
        <w:gridCol w:w="29"/>
        <w:gridCol w:w="2098"/>
        <w:gridCol w:w="29"/>
        <w:gridCol w:w="3940"/>
        <w:gridCol w:w="29"/>
        <w:gridCol w:w="963"/>
        <w:gridCol w:w="29"/>
        <w:gridCol w:w="1530"/>
        <w:gridCol w:w="29"/>
        <w:gridCol w:w="1530"/>
        <w:gridCol w:w="29"/>
        <w:gridCol w:w="1531"/>
        <w:gridCol w:w="29"/>
        <w:gridCol w:w="396"/>
        <w:gridCol w:w="29"/>
        <w:gridCol w:w="538"/>
        <w:gridCol w:w="29"/>
        <w:gridCol w:w="680"/>
        <w:gridCol w:w="29"/>
        <w:gridCol w:w="396"/>
        <w:gridCol w:w="29"/>
        <w:gridCol w:w="800"/>
        <w:gridCol w:w="6"/>
      </w:tblGrid>
      <w:tr w:rsidR="00341DBB" w:rsidRPr="00530B5A" w:rsidTr="00553F6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№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B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30B5A">
              <w:rPr>
                <w:sz w:val="24"/>
                <w:szCs w:val="24"/>
              </w:rPr>
              <w:t>/</w:t>
            </w:r>
            <w:proofErr w:type="spellStart"/>
            <w:r w:rsidRPr="00530B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Ед.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proofErr w:type="spellStart"/>
            <w:r w:rsidRPr="00530B5A">
              <w:rPr>
                <w:sz w:val="24"/>
                <w:szCs w:val="24"/>
              </w:rPr>
              <w:t>изм</w:t>
            </w:r>
            <w:proofErr w:type="spellEnd"/>
            <w:r w:rsidRPr="00530B5A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341DBB" w:rsidRPr="00530B5A" w:rsidTr="00553F6D">
        <w:trPr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Ф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О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ВБ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Всего</w:t>
            </w:r>
          </w:p>
        </w:tc>
      </w:tr>
      <w:tr w:rsidR="00341DBB" w:rsidRPr="00530B5A" w:rsidTr="00553F6D">
        <w:trPr>
          <w:jc w:val="center"/>
        </w:trPr>
        <w:tc>
          <w:tcPr>
            <w:tcW w:w="152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  <w:lang w:val="en-US"/>
              </w:rPr>
              <w:t>I</w:t>
            </w:r>
            <w:r w:rsidRPr="00530B5A">
              <w:rPr>
                <w:sz w:val="24"/>
                <w:szCs w:val="24"/>
              </w:rPr>
              <w:t>. Безопасный город</w:t>
            </w:r>
          </w:p>
        </w:tc>
      </w:tr>
      <w:tr w:rsidR="00341DBB" w:rsidRPr="00530B5A" w:rsidTr="00553F6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</w:tr>
      <w:tr w:rsidR="00341DBB" w:rsidRPr="00530B5A" w:rsidTr="00553F6D">
        <w:trPr>
          <w:trHeight w:val="85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341DBB" w:rsidRPr="00530B5A" w:rsidTr="00553F6D">
        <w:trPr>
          <w:trHeight w:val="30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341DBB" w:rsidRPr="00530B5A" w:rsidTr="00553F6D">
        <w:trPr>
          <w:trHeight w:val="85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8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88,0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Предоставление доступа к сети интернет камер наружного видеонаблю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Да – 1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Нет – 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2.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2.0</w:t>
            </w:r>
          </w:p>
        </w:tc>
      </w:tr>
      <w:tr w:rsidR="00341DBB" w:rsidRPr="00530B5A" w:rsidTr="00553F6D">
        <w:trPr>
          <w:jc w:val="center"/>
        </w:trPr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Итого:</w:t>
            </w: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138,0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0,0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341DBB" w:rsidRPr="00530B5A" w:rsidTr="00553F6D">
        <w:trPr>
          <w:trHeight w:val="70"/>
          <w:jc w:val="center"/>
        </w:trPr>
        <w:tc>
          <w:tcPr>
            <w:tcW w:w="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DBB" w:rsidRPr="00530B5A" w:rsidRDefault="00341DBB" w:rsidP="00530B5A">
            <w:pPr>
              <w:tabs>
                <w:tab w:val="left" w:pos="3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530B5A">
              <w:rPr>
                <w:sz w:val="24"/>
                <w:szCs w:val="24"/>
              </w:rPr>
              <w:t>200,0</w:t>
            </w:r>
          </w:p>
        </w:tc>
      </w:tr>
      <w:tr w:rsidR="008D763E" w:rsidRPr="00553F6D" w:rsidTr="00553F6D">
        <w:trPr>
          <w:gridAfter w:val="1"/>
          <w:wAfter w:w="6" w:type="dxa"/>
          <w:jc w:val="center"/>
        </w:trPr>
        <w:tc>
          <w:tcPr>
            <w:tcW w:w="15285" w:type="dxa"/>
            <w:gridSpan w:val="23"/>
            <w:tcBorders>
              <w:bottom w:val="single" w:sz="4" w:space="0" w:color="auto"/>
            </w:tcBorders>
          </w:tcPr>
          <w:p w:rsidR="008D763E" w:rsidRPr="00553F6D" w:rsidRDefault="008D763E" w:rsidP="00553F6D">
            <w:pPr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I</w:t>
            </w:r>
            <w:r w:rsidRPr="00553F6D">
              <w:rPr>
                <w:sz w:val="24"/>
                <w:szCs w:val="24"/>
              </w:rPr>
              <w:t>.Оформление собственности</w:t>
            </w:r>
          </w:p>
        </w:tc>
      </w:tr>
      <w:tr w:rsidR="008D763E" w:rsidRPr="00553F6D" w:rsidTr="00553F6D">
        <w:trPr>
          <w:gridAfter w:val="1"/>
          <w:wAfter w:w="6" w:type="dxa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pStyle w:val="ConsPlusNonformat"/>
              <w:widowControl/>
              <w:tabs>
                <w:tab w:val="center" w:pos="-54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формированию и постановке на государственный кадастровый учет </w:t>
            </w:r>
            <w:r w:rsidRPr="0055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8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8,0</w:t>
            </w:r>
          </w:p>
        </w:tc>
      </w:tr>
      <w:tr w:rsidR="008D763E" w:rsidRPr="00553F6D" w:rsidTr="00553F6D">
        <w:trPr>
          <w:gridAfter w:val="1"/>
          <w:wAfter w:w="6" w:type="dxa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5,55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5,55</w:t>
            </w:r>
          </w:p>
        </w:tc>
      </w:tr>
      <w:tr w:rsidR="008D763E" w:rsidRPr="00553F6D" w:rsidTr="00553F6D">
        <w:trPr>
          <w:gridAfter w:val="1"/>
          <w:wAfter w:w="6" w:type="dxa"/>
          <w:trHeight w:val="102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0</w:t>
            </w:r>
          </w:p>
        </w:tc>
      </w:tr>
      <w:tr w:rsidR="008D763E" w:rsidRPr="00553F6D" w:rsidTr="00553F6D">
        <w:trPr>
          <w:gridAfter w:val="1"/>
          <w:wAfter w:w="6" w:type="dxa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0</w:t>
            </w:r>
          </w:p>
        </w:tc>
      </w:tr>
      <w:tr w:rsidR="008D763E" w:rsidRPr="00553F6D" w:rsidTr="00553F6D">
        <w:trPr>
          <w:gridAfter w:val="1"/>
          <w:wAfter w:w="6" w:type="dxa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,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,7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5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,5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,7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,77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0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остановка на кадастровый учет линейных объектов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7,043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47,1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47,1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9,627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8,8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8,89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14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14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5,25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4,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4,8</w:t>
            </w:r>
          </w:p>
        </w:tc>
      </w:tr>
      <w:tr w:rsidR="008D763E" w:rsidRPr="00553F6D" w:rsidTr="00553F6D">
        <w:trPr>
          <w:gridAfter w:val="1"/>
          <w:wAfter w:w="6" w:type="dxa"/>
          <w:trHeight w:val="477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</w:t>
            </w:r>
            <w:proofErr w:type="gramStart"/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органах</w:t>
            </w:r>
            <w:proofErr w:type="gramEnd"/>
            <w:r w:rsidRPr="00553F6D">
              <w:rPr>
                <w:rFonts w:ascii="Times New Roman" w:hAnsi="Times New Roman" w:cs="Times New Roman"/>
                <w:sz w:val="24"/>
                <w:szCs w:val="24"/>
              </w:rPr>
              <w:t xml:space="preserve"> Росреестра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 0</w:t>
            </w:r>
          </w:p>
        </w:tc>
      </w:tr>
      <w:tr w:rsidR="008D763E" w:rsidRPr="00553F6D" w:rsidTr="00553F6D">
        <w:trPr>
          <w:gridAfter w:val="1"/>
          <w:wAfter w:w="6" w:type="dxa"/>
          <w:trHeight w:val="555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0</w:t>
            </w:r>
          </w:p>
        </w:tc>
      </w:tr>
      <w:tr w:rsidR="008D763E" w:rsidRPr="00553F6D" w:rsidTr="00553F6D">
        <w:trPr>
          <w:gridAfter w:val="1"/>
          <w:wAfter w:w="6" w:type="dxa"/>
          <w:trHeight w:val="704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</w:tr>
      <w:tr w:rsidR="008D763E" w:rsidRPr="00553F6D" w:rsidTr="00553F6D">
        <w:trPr>
          <w:gridAfter w:val="1"/>
          <w:wAfter w:w="6" w:type="dxa"/>
          <w:trHeight w:val="277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</w:t>
            </w:r>
            <w:r w:rsidR="00BD730B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9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9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Размещение объявлений о проведен</w:t>
            </w:r>
            <w:proofErr w:type="gramStart"/>
            <w:r w:rsidRPr="00553F6D">
              <w:rPr>
                <w:sz w:val="24"/>
                <w:szCs w:val="24"/>
              </w:rPr>
              <w:t>ии ау</w:t>
            </w:r>
            <w:proofErr w:type="gramEnd"/>
            <w:r w:rsidRPr="00553F6D">
              <w:rPr>
                <w:sz w:val="24"/>
                <w:szCs w:val="24"/>
              </w:rPr>
              <w:t>кционов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4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5,48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1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6,1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зготовление технической документации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,61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,61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D763E" w:rsidRPr="00553F6D" w:rsidRDefault="00553F6D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</w:t>
            </w:r>
            <w:r w:rsidR="008D763E" w:rsidRPr="00553F6D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82,6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82,6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0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53F6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16,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16,9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15285" w:type="dxa"/>
            <w:gridSpan w:val="23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II</w:t>
            </w:r>
            <w:r w:rsidRPr="00553F6D">
              <w:rPr>
                <w:sz w:val="24"/>
                <w:szCs w:val="24"/>
              </w:rPr>
              <w:t>. Содержание и обслуживание казны</w:t>
            </w:r>
          </w:p>
        </w:tc>
      </w:tr>
      <w:tr w:rsidR="008D763E" w:rsidRPr="00553F6D" w:rsidTr="00553F6D">
        <w:trPr>
          <w:gridAfter w:val="1"/>
          <w:wAfter w:w="6" w:type="dxa"/>
          <w:trHeight w:val="437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pStyle w:val="ConsPlusNonformat"/>
              <w:widowControl/>
              <w:tabs>
                <w:tab w:val="center" w:pos="0"/>
              </w:tabs>
              <w:ind w:righ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на </w:t>
            </w:r>
            <w:proofErr w:type="gramStart"/>
            <w:r w:rsidRPr="00553F6D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553F6D">
              <w:rPr>
                <w:rFonts w:ascii="Times New Roman" w:hAnsi="Times New Roman" w:cs="Times New Roman"/>
                <w:sz w:val="24"/>
                <w:szCs w:val="24"/>
              </w:rPr>
              <w:t xml:space="preserve">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</w:tr>
      <w:tr w:rsidR="008D763E" w:rsidRPr="00553F6D" w:rsidTr="00553F6D">
        <w:trPr>
          <w:gridAfter w:val="1"/>
          <w:wAfter w:w="6" w:type="dxa"/>
          <w:trHeight w:val="427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406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9,2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29,2</w:t>
            </w:r>
          </w:p>
        </w:tc>
      </w:tr>
      <w:tr w:rsidR="008D763E" w:rsidRPr="00553F6D" w:rsidTr="00553F6D">
        <w:trPr>
          <w:gridAfter w:val="1"/>
          <w:wAfter w:w="6" w:type="dxa"/>
          <w:trHeight w:val="145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76,2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76,2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 xml:space="preserve">Оплата за коммунальные услуги объектов казны Карталинского </w:t>
            </w:r>
            <w:proofErr w:type="gramStart"/>
            <w:r w:rsidRPr="00553F6D">
              <w:rPr>
                <w:sz w:val="24"/>
                <w:szCs w:val="24"/>
              </w:rPr>
              <w:t>городского</w:t>
            </w:r>
            <w:proofErr w:type="gramEnd"/>
            <w:r w:rsidRPr="00553F6D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5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,5</w:t>
            </w:r>
          </w:p>
        </w:tc>
      </w:tr>
      <w:tr w:rsidR="008D763E" w:rsidRPr="00553F6D" w:rsidTr="00553F6D">
        <w:trPr>
          <w:gridAfter w:val="1"/>
          <w:wAfter w:w="6" w:type="dxa"/>
          <w:trHeight w:val="279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proofErr w:type="gramStart"/>
            <w:r w:rsidRPr="00553F6D">
              <w:rPr>
                <w:sz w:val="24"/>
                <w:szCs w:val="24"/>
              </w:rPr>
              <w:t>Аварийно-восстановительные</w:t>
            </w:r>
            <w:proofErr w:type="gramEnd"/>
            <w:r w:rsidRPr="00553F6D">
              <w:rPr>
                <w:sz w:val="24"/>
                <w:szCs w:val="24"/>
              </w:rPr>
              <w:t xml:space="preserve"> работы по объектам </w:t>
            </w:r>
            <w:proofErr w:type="spellStart"/>
            <w:r w:rsidRPr="00553F6D">
              <w:rPr>
                <w:sz w:val="24"/>
                <w:szCs w:val="24"/>
              </w:rPr>
              <w:t>электросетевого</w:t>
            </w:r>
            <w:proofErr w:type="spellEnd"/>
            <w:r w:rsidRPr="00553F6D">
              <w:rPr>
                <w:sz w:val="24"/>
                <w:szCs w:val="24"/>
              </w:rPr>
              <w:t xml:space="preserve"> хозяйства Карталинского городского поселения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</w:tr>
      <w:tr w:rsidR="008D763E" w:rsidRPr="00553F6D" w:rsidTr="00553F6D">
        <w:trPr>
          <w:gridAfter w:val="1"/>
          <w:wAfter w:w="6" w:type="dxa"/>
          <w:trHeight w:val="406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right w:val="single" w:sz="6" w:space="0" w:color="auto"/>
            </w:tcBorders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0,0</w:t>
            </w:r>
          </w:p>
        </w:tc>
      </w:tr>
      <w:tr w:rsidR="008D763E" w:rsidRPr="00553F6D" w:rsidTr="00553F6D">
        <w:trPr>
          <w:gridAfter w:val="1"/>
          <w:wAfter w:w="6" w:type="dxa"/>
          <w:trHeight w:val="71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0,0</w:t>
            </w:r>
          </w:p>
        </w:tc>
      </w:tr>
      <w:tr w:rsidR="008D763E" w:rsidRPr="00553F6D" w:rsidTr="00553F6D">
        <w:trPr>
          <w:gridAfter w:val="1"/>
          <w:wAfter w:w="6" w:type="dxa"/>
          <w:trHeight w:val="71"/>
          <w:jc w:val="center"/>
        </w:trPr>
        <w:tc>
          <w:tcPr>
            <w:tcW w:w="564" w:type="dxa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Приобретение основных средств и строительных материалов</w:t>
            </w:r>
          </w:p>
        </w:tc>
        <w:tc>
          <w:tcPr>
            <w:tcW w:w="992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3,1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3,1</w:t>
            </w:r>
          </w:p>
        </w:tc>
      </w:tr>
      <w:tr w:rsidR="008D763E" w:rsidRPr="00553F6D" w:rsidTr="00553F6D">
        <w:trPr>
          <w:gridAfter w:val="1"/>
          <w:wAfter w:w="6" w:type="dxa"/>
          <w:trHeight w:val="71"/>
          <w:jc w:val="center"/>
        </w:trPr>
        <w:tc>
          <w:tcPr>
            <w:tcW w:w="564" w:type="dxa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 xml:space="preserve">Оплата за охрану объектов казны Карталинского </w:t>
            </w:r>
            <w:proofErr w:type="gramStart"/>
            <w:r w:rsidRPr="00553F6D">
              <w:rPr>
                <w:sz w:val="24"/>
                <w:szCs w:val="24"/>
              </w:rPr>
              <w:t>городского</w:t>
            </w:r>
            <w:proofErr w:type="gramEnd"/>
            <w:r w:rsidRPr="00553F6D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,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5,9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D763E" w:rsidRPr="00553F6D" w:rsidRDefault="00553F6D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</w:t>
            </w:r>
            <w:r w:rsidR="008D763E" w:rsidRPr="00553F6D">
              <w:rPr>
                <w:sz w:val="24"/>
                <w:szCs w:val="24"/>
              </w:rPr>
              <w:t>: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07,9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0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40,0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29,2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29,2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36,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436,7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15285" w:type="dxa"/>
            <w:gridSpan w:val="23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  <w:lang w:val="en-US"/>
              </w:rPr>
              <w:t>IV</w:t>
            </w:r>
            <w:r w:rsidRPr="00553F6D">
              <w:rPr>
                <w:sz w:val="24"/>
                <w:szCs w:val="24"/>
              </w:rPr>
              <w:t>. Содержание работников</w:t>
            </w:r>
          </w:p>
        </w:tc>
      </w:tr>
      <w:tr w:rsidR="008D763E" w:rsidRPr="00553F6D" w:rsidTr="00553F6D">
        <w:trPr>
          <w:gridAfter w:val="1"/>
          <w:wAfter w:w="6" w:type="dxa"/>
          <w:trHeight w:val="309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УИЗП КМР</w:t>
            </w:r>
          </w:p>
        </w:tc>
        <w:tc>
          <w:tcPr>
            <w:tcW w:w="3969" w:type="dxa"/>
            <w:gridSpan w:val="2"/>
            <w:vMerge w:val="restart"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 xml:space="preserve">Разработка документации по имущественным и земельным вопросам, касающимся Карталинского </w:t>
            </w:r>
            <w:proofErr w:type="gramStart"/>
            <w:r w:rsidRPr="00553F6D">
              <w:rPr>
                <w:sz w:val="24"/>
                <w:szCs w:val="24"/>
              </w:rPr>
              <w:t>городского</w:t>
            </w:r>
            <w:proofErr w:type="gramEnd"/>
            <w:r w:rsidRPr="00553F6D">
              <w:rPr>
                <w:sz w:val="24"/>
                <w:szCs w:val="24"/>
              </w:rPr>
              <w:t xml:space="preserve"> поселения (содержание сотрудников)</w:t>
            </w:r>
          </w:p>
        </w:tc>
        <w:tc>
          <w:tcPr>
            <w:tcW w:w="992" w:type="dxa"/>
            <w:gridSpan w:val="2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,0</w:t>
            </w:r>
          </w:p>
        </w:tc>
      </w:tr>
      <w:tr w:rsidR="008D763E" w:rsidRPr="00553F6D" w:rsidTr="00553F6D">
        <w:trPr>
          <w:gridAfter w:val="1"/>
          <w:wAfter w:w="6" w:type="dxa"/>
          <w:trHeight w:val="355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49,3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49,3</w:t>
            </w:r>
          </w:p>
        </w:tc>
      </w:tr>
      <w:tr w:rsidR="008D763E" w:rsidRPr="00553F6D" w:rsidTr="00553F6D">
        <w:trPr>
          <w:gridAfter w:val="1"/>
          <w:wAfter w:w="6" w:type="dxa"/>
          <w:trHeight w:val="347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94,6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94,6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D763E" w:rsidRPr="00553F6D" w:rsidRDefault="008D763E" w:rsidP="00553F6D">
            <w:pPr>
              <w:ind w:right="-2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85,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885,8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 w:val="restart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29,5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929,5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89,3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589,3</w:t>
            </w:r>
          </w:p>
        </w:tc>
      </w:tr>
      <w:tr w:rsidR="008D763E" w:rsidRPr="00553F6D" w:rsidTr="00553F6D">
        <w:trPr>
          <w:gridAfter w:val="1"/>
          <w:wAfter w:w="6" w:type="dxa"/>
          <w:trHeight w:val="183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3,8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3,8</w:t>
            </w:r>
          </w:p>
        </w:tc>
      </w:tr>
      <w:tr w:rsidR="008D763E" w:rsidRPr="00553F6D" w:rsidTr="00553F6D">
        <w:trPr>
          <w:gridAfter w:val="1"/>
          <w:wAfter w:w="6" w:type="dxa"/>
          <w:trHeight w:val="70"/>
          <w:jc w:val="center"/>
        </w:trPr>
        <w:tc>
          <w:tcPr>
            <w:tcW w:w="564" w:type="dxa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206" w:type="dxa"/>
            <w:gridSpan w:val="10"/>
            <w:vMerge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202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39,4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1739,4</w:t>
            </w:r>
          </w:p>
        </w:tc>
      </w:tr>
      <w:tr w:rsidR="008D763E" w:rsidRPr="00553F6D" w:rsidTr="00553F6D">
        <w:trPr>
          <w:gridAfter w:val="1"/>
          <w:wAfter w:w="6" w:type="dxa"/>
          <w:trHeight w:val="96"/>
          <w:jc w:val="center"/>
        </w:trPr>
        <w:tc>
          <w:tcPr>
            <w:tcW w:w="564" w:type="dxa"/>
          </w:tcPr>
          <w:p w:rsidR="008D763E" w:rsidRPr="00553F6D" w:rsidRDefault="008D763E" w:rsidP="00553F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16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70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282,0</w:t>
            </w:r>
          </w:p>
        </w:tc>
        <w:tc>
          <w:tcPr>
            <w:tcW w:w="425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-</w:t>
            </w:r>
          </w:p>
        </w:tc>
        <w:tc>
          <w:tcPr>
            <w:tcW w:w="829" w:type="dxa"/>
            <w:gridSpan w:val="2"/>
          </w:tcPr>
          <w:p w:rsidR="008D763E" w:rsidRPr="00553F6D" w:rsidRDefault="008D763E" w:rsidP="00553F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53F6D">
              <w:rPr>
                <w:sz w:val="24"/>
                <w:szCs w:val="24"/>
              </w:rPr>
              <w:t>6282,0</w:t>
            </w:r>
          </w:p>
        </w:tc>
      </w:tr>
    </w:tbl>
    <w:p w:rsidR="008D763E" w:rsidRDefault="008D763E" w:rsidP="00553F6D">
      <w:pPr>
        <w:tabs>
          <w:tab w:val="left" w:pos="4143"/>
        </w:tabs>
        <w:jc w:val="both"/>
        <w:rPr>
          <w:sz w:val="24"/>
          <w:szCs w:val="24"/>
        </w:rPr>
      </w:pPr>
    </w:p>
    <w:sectPr w:rsidR="008D763E" w:rsidSect="00286F35">
      <w:pgSz w:w="16838" w:h="11906" w:orient="landscape"/>
      <w:pgMar w:top="851" w:right="1134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58" w:rsidRDefault="00992358" w:rsidP="00286F35">
      <w:r>
        <w:separator/>
      </w:r>
    </w:p>
  </w:endnote>
  <w:endnote w:type="continuationSeparator" w:id="0">
    <w:p w:rsidR="00992358" w:rsidRDefault="00992358" w:rsidP="00286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58" w:rsidRDefault="00992358" w:rsidP="00286F35">
      <w:r>
        <w:separator/>
      </w:r>
    </w:p>
  </w:footnote>
  <w:footnote w:type="continuationSeparator" w:id="0">
    <w:p w:rsidR="00992358" w:rsidRDefault="00992358" w:rsidP="00286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719"/>
      <w:docPartObj>
        <w:docPartGallery w:val="Page Numbers (Top of Page)"/>
        <w:docPartUnique/>
      </w:docPartObj>
    </w:sdtPr>
    <w:sdtContent>
      <w:p w:rsidR="00286F35" w:rsidRDefault="008504FD" w:rsidP="00286F35">
        <w:pPr>
          <w:pStyle w:val="a7"/>
          <w:jc w:val="center"/>
        </w:pPr>
        <w:r w:rsidRPr="00286F35">
          <w:rPr>
            <w:sz w:val="28"/>
            <w:szCs w:val="28"/>
          </w:rPr>
          <w:fldChar w:fldCharType="begin"/>
        </w:r>
        <w:r w:rsidR="00286F35" w:rsidRPr="00286F35">
          <w:rPr>
            <w:sz w:val="28"/>
            <w:szCs w:val="28"/>
          </w:rPr>
          <w:instrText xml:space="preserve"> PAGE   \* MERGEFORMAT </w:instrText>
        </w:r>
        <w:r w:rsidRPr="00286F35">
          <w:rPr>
            <w:sz w:val="28"/>
            <w:szCs w:val="28"/>
          </w:rPr>
          <w:fldChar w:fldCharType="separate"/>
        </w:r>
        <w:r w:rsidR="00532A74">
          <w:rPr>
            <w:noProof/>
            <w:sz w:val="28"/>
            <w:szCs w:val="28"/>
          </w:rPr>
          <w:t>2</w:t>
        </w:r>
        <w:r w:rsidRPr="00286F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09B7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1FF6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7A0"/>
    <w:rsid w:val="00077ECA"/>
    <w:rsid w:val="0008067A"/>
    <w:rsid w:val="00080A93"/>
    <w:rsid w:val="00080DD2"/>
    <w:rsid w:val="00081C8D"/>
    <w:rsid w:val="000822C5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33B2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5CF3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0F77F7"/>
    <w:rsid w:val="001002FF"/>
    <w:rsid w:val="001008EC"/>
    <w:rsid w:val="00100A60"/>
    <w:rsid w:val="001016E6"/>
    <w:rsid w:val="00101B36"/>
    <w:rsid w:val="0010330C"/>
    <w:rsid w:val="0010458D"/>
    <w:rsid w:val="00105186"/>
    <w:rsid w:val="00105CC9"/>
    <w:rsid w:val="00105F5D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ADC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616C"/>
    <w:rsid w:val="001C6E36"/>
    <w:rsid w:val="001C6EB9"/>
    <w:rsid w:val="001C6F30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CDE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CED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575FC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6F35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2879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6FF"/>
    <w:rsid w:val="002D7D06"/>
    <w:rsid w:val="002D7F63"/>
    <w:rsid w:val="002E04D7"/>
    <w:rsid w:val="002E0692"/>
    <w:rsid w:val="002E1714"/>
    <w:rsid w:val="002E23A2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27A3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1DBB"/>
    <w:rsid w:val="0034208C"/>
    <w:rsid w:val="003422BE"/>
    <w:rsid w:val="00342352"/>
    <w:rsid w:val="00343124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076"/>
    <w:rsid w:val="003566F1"/>
    <w:rsid w:val="00357286"/>
    <w:rsid w:val="00357A58"/>
    <w:rsid w:val="00357C9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4807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22E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9EE"/>
    <w:rsid w:val="003B5B4B"/>
    <w:rsid w:val="003B61CE"/>
    <w:rsid w:val="003B6612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4FD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20F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75B"/>
    <w:rsid w:val="004711EE"/>
    <w:rsid w:val="004720B9"/>
    <w:rsid w:val="00472835"/>
    <w:rsid w:val="004728CD"/>
    <w:rsid w:val="00472B46"/>
    <w:rsid w:val="00472F04"/>
    <w:rsid w:val="00474274"/>
    <w:rsid w:val="00474C70"/>
    <w:rsid w:val="004755D2"/>
    <w:rsid w:val="004758DF"/>
    <w:rsid w:val="00475A0B"/>
    <w:rsid w:val="00477829"/>
    <w:rsid w:val="0048106B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AC5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B7D1A"/>
    <w:rsid w:val="004C0B5A"/>
    <w:rsid w:val="004C0C01"/>
    <w:rsid w:val="004C1286"/>
    <w:rsid w:val="004C143B"/>
    <w:rsid w:val="004C2E9D"/>
    <w:rsid w:val="004C4756"/>
    <w:rsid w:val="004C5BEF"/>
    <w:rsid w:val="004C681E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5AD4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B5A"/>
    <w:rsid w:val="00530F14"/>
    <w:rsid w:val="00531B39"/>
    <w:rsid w:val="005320F1"/>
    <w:rsid w:val="00532A74"/>
    <w:rsid w:val="005330AC"/>
    <w:rsid w:val="005335ED"/>
    <w:rsid w:val="00534908"/>
    <w:rsid w:val="00534D9A"/>
    <w:rsid w:val="00535B7E"/>
    <w:rsid w:val="0053713C"/>
    <w:rsid w:val="00540CFB"/>
    <w:rsid w:val="00541A4E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3F6D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131"/>
    <w:rsid w:val="005632A3"/>
    <w:rsid w:val="00563561"/>
    <w:rsid w:val="00563688"/>
    <w:rsid w:val="00563B65"/>
    <w:rsid w:val="0056401E"/>
    <w:rsid w:val="0056547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4EBB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8DB"/>
    <w:rsid w:val="005E3F1A"/>
    <w:rsid w:val="005E43B3"/>
    <w:rsid w:val="005E4719"/>
    <w:rsid w:val="005E5990"/>
    <w:rsid w:val="005E5ACF"/>
    <w:rsid w:val="005E5AEE"/>
    <w:rsid w:val="005E5C23"/>
    <w:rsid w:val="005E7EA4"/>
    <w:rsid w:val="005E7F07"/>
    <w:rsid w:val="005F07EF"/>
    <w:rsid w:val="005F087C"/>
    <w:rsid w:val="005F0949"/>
    <w:rsid w:val="005F19E5"/>
    <w:rsid w:val="005F274C"/>
    <w:rsid w:val="005F2DAA"/>
    <w:rsid w:val="005F3F85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6B3"/>
    <w:rsid w:val="0060376C"/>
    <w:rsid w:val="0060418A"/>
    <w:rsid w:val="00604C23"/>
    <w:rsid w:val="00604EC2"/>
    <w:rsid w:val="00605271"/>
    <w:rsid w:val="00605F49"/>
    <w:rsid w:val="00606B57"/>
    <w:rsid w:val="00606CB0"/>
    <w:rsid w:val="00607E03"/>
    <w:rsid w:val="00607FAA"/>
    <w:rsid w:val="006108E9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5BE3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32D7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7C5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07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6A62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304"/>
    <w:rsid w:val="006C097E"/>
    <w:rsid w:val="006C0AB1"/>
    <w:rsid w:val="006C0B81"/>
    <w:rsid w:val="006C0EE3"/>
    <w:rsid w:val="006C12B6"/>
    <w:rsid w:val="006C1D02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21F"/>
    <w:rsid w:val="006D133A"/>
    <w:rsid w:val="006D1505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E7DF9"/>
    <w:rsid w:val="006F01E7"/>
    <w:rsid w:val="006F0426"/>
    <w:rsid w:val="006F3A65"/>
    <w:rsid w:val="006F3C7B"/>
    <w:rsid w:val="006F3FAA"/>
    <w:rsid w:val="006F4572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7FC"/>
    <w:rsid w:val="00726D25"/>
    <w:rsid w:val="007277D2"/>
    <w:rsid w:val="007278D9"/>
    <w:rsid w:val="007305BA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64E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664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2D04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66"/>
    <w:rsid w:val="007A727E"/>
    <w:rsid w:val="007A7DEB"/>
    <w:rsid w:val="007B08B1"/>
    <w:rsid w:val="007B0A46"/>
    <w:rsid w:val="007B1093"/>
    <w:rsid w:val="007B2B62"/>
    <w:rsid w:val="007B3004"/>
    <w:rsid w:val="007B6032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1C3E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F13"/>
    <w:rsid w:val="007F0D96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3BB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1AFD"/>
    <w:rsid w:val="00821F61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4FD"/>
    <w:rsid w:val="00850BDE"/>
    <w:rsid w:val="00851970"/>
    <w:rsid w:val="00851A83"/>
    <w:rsid w:val="00851AA0"/>
    <w:rsid w:val="00851C8E"/>
    <w:rsid w:val="00852820"/>
    <w:rsid w:val="008528F2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69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1E64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1A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63E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E7EEC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B69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24E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6814"/>
    <w:rsid w:val="0094722F"/>
    <w:rsid w:val="0094798C"/>
    <w:rsid w:val="00947FEC"/>
    <w:rsid w:val="00950008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57CE1"/>
    <w:rsid w:val="009603B9"/>
    <w:rsid w:val="0096056E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77CD2"/>
    <w:rsid w:val="00980E0F"/>
    <w:rsid w:val="00981431"/>
    <w:rsid w:val="00981CD8"/>
    <w:rsid w:val="0098204B"/>
    <w:rsid w:val="00982337"/>
    <w:rsid w:val="00982898"/>
    <w:rsid w:val="00982FB6"/>
    <w:rsid w:val="00983735"/>
    <w:rsid w:val="009838F9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358"/>
    <w:rsid w:val="009927D1"/>
    <w:rsid w:val="0099397B"/>
    <w:rsid w:val="00993D1C"/>
    <w:rsid w:val="00993DB6"/>
    <w:rsid w:val="00995D3F"/>
    <w:rsid w:val="00995DCD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15A2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4950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061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CD6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908"/>
    <w:rsid w:val="00A90B56"/>
    <w:rsid w:val="00A91729"/>
    <w:rsid w:val="00A91B7B"/>
    <w:rsid w:val="00A91E7B"/>
    <w:rsid w:val="00A92AFF"/>
    <w:rsid w:val="00A92CE8"/>
    <w:rsid w:val="00A93307"/>
    <w:rsid w:val="00A9359B"/>
    <w:rsid w:val="00A939E5"/>
    <w:rsid w:val="00A94394"/>
    <w:rsid w:val="00A943F5"/>
    <w:rsid w:val="00A95B03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6F5B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E7CFB"/>
    <w:rsid w:val="00AF0475"/>
    <w:rsid w:val="00AF0586"/>
    <w:rsid w:val="00AF0CEE"/>
    <w:rsid w:val="00AF1BB9"/>
    <w:rsid w:val="00AF235F"/>
    <w:rsid w:val="00AF2CC2"/>
    <w:rsid w:val="00AF2D39"/>
    <w:rsid w:val="00AF2F2C"/>
    <w:rsid w:val="00AF3EE5"/>
    <w:rsid w:val="00AF47A8"/>
    <w:rsid w:val="00AF56E8"/>
    <w:rsid w:val="00AF589A"/>
    <w:rsid w:val="00AF621E"/>
    <w:rsid w:val="00AF65C2"/>
    <w:rsid w:val="00AF785C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694"/>
    <w:rsid w:val="00B34D43"/>
    <w:rsid w:val="00B35A89"/>
    <w:rsid w:val="00B35E5C"/>
    <w:rsid w:val="00B360DA"/>
    <w:rsid w:val="00B36138"/>
    <w:rsid w:val="00B36295"/>
    <w:rsid w:val="00B37721"/>
    <w:rsid w:val="00B37A0C"/>
    <w:rsid w:val="00B4018E"/>
    <w:rsid w:val="00B401C1"/>
    <w:rsid w:val="00B41538"/>
    <w:rsid w:val="00B4165E"/>
    <w:rsid w:val="00B41BE4"/>
    <w:rsid w:val="00B42302"/>
    <w:rsid w:val="00B42A08"/>
    <w:rsid w:val="00B42CC2"/>
    <w:rsid w:val="00B42F75"/>
    <w:rsid w:val="00B43AFB"/>
    <w:rsid w:val="00B440C2"/>
    <w:rsid w:val="00B443A1"/>
    <w:rsid w:val="00B444F0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0C7E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04E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30B"/>
    <w:rsid w:val="00BD7868"/>
    <w:rsid w:val="00BD7D24"/>
    <w:rsid w:val="00BD7DA6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5613"/>
    <w:rsid w:val="00BF60FB"/>
    <w:rsid w:val="00BF64DD"/>
    <w:rsid w:val="00BF66C8"/>
    <w:rsid w:val="00BF727E"/>
    <w:rsid w:val="00BF7BC2"/>
    <w:rsid w:val="00BF7CAB"/>
    <w:rsid w:val="00BF7D32"/>
    <w:rsid w:val="00C01E1C"/>
    <w:rsid w:val="00C02656"/>
    <w:rsid w:val="00C02982"/>
    <w:rsid w:val="00C02998"/>
    <w:rsid w:val="00C029AC"/>
    <w:rsid w:val="00C02B91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84A"/>
    <w:rsid w:val="00C240C0"/>
    <w:rsid w:val="00C2510A"/>
    <w:rsid w:val="00C2602C"/>
    <w:rsid w:val="00C260C4"/>
    <w:rsid w:val="00C26747"/>
    <w:rsid w:val="00C26B57"/>
    <w:rsid w:val="00C26F36"/>
    <w:rsid w:val="00C272BA"/>
    <w:rsid w:val="00C30B70"/>
    <w:rsid w:val="00C30EFC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0AB1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685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0EAC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30D"/>
    <w:rsid w:val="00DC76A7"/>
    <w:rsid w:val="00DC76E7"/>
    <w:rsid w:val="00DC7C08"/>
    <w:rsid w:val="00DC7C63"/>
    <w:rsid w:val="00DD0E13"/>
    <w:rsid w:val="00DD124F"/>
    <w:rsid w:val="00DD1958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444A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31E6"/>
    <w:rsid w:val="00E1342D"/>
    <w:rsid w:val="00E145C6"/>
    <w:rsid w:val="00E158E0"/>
    <w:rsid w:val="00E169E8"/>
    <w:rsid w:val="00E16F13"/>
    <w:rsid w:val="00E17141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4789F"/>
    <w:rsid w:val="00E50BF9"/>
    <w:rsid w:val="00E5108D"/>
    <w:rsid w:val="00E527F0"/>
    <w:rsid w:val="00E55B8E"/>
    <w:rsid w:val="00E55DDE"/>
    <w:rsid w:val="00E56060"/>
    <w:rsid w:val="00E56F20"/>
    <w:rsid w:val="00E56F58"/>
    <w:rsid w:val="00E57DF0"/>
    <w:rsid w:val="00E57FCB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3EF1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4CF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CB4"/>
    <w:rsid w:val="00EC4F9D"/>
    <w:rsid w:val="00EC5695"/>
    <w:rsid w:val="00EC651A"/>
    <w:rsid w:val="00EC765B"/>
    <w:rsid w:val="00EC7CD6"/>
    <w:rsid w:val="00ED06EA"/>
    <w:rsid w:val="00ED13F2"/>
    <w:rsid w:val="00ED1456"/>
    <w:rsid w:val="00ED15C9"/>
    <w:rsid w:val="00ED232E"/>
    <w:rsid w:val="00ED2CE5"/>
    <w:rsid w:val="00ED3093"/>
    <w:rsid w:val="00ED3139"/>
    <w:rsid w:val="00ED3EAF"/>
    <w:rsid w:val="00ED4469"/>
    <w:rsid w:val="00ED53AD"/>
    <w:rsid w:val="00ED5450"/>
    <w:rsid w:val="00ED5D51"/>
    <w:rsid w:val="00ED6037"/>
    <w:rsid w:val="00ED613C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432A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9AE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6CE"/>
    <w:rsid w:val="00F41CE7"/>
    <w:rsid w:val="00F42BB7"/>
    <w:rsid w:val="00F42BBC"/>
    <w:rsid w:val="00F43092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198E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AED"/>
    <w:rsid w:val="00FD4C79"/>
    <w:rsid w:val="00FD4E22"/>
    <w:rsid w:val="00FD5BAE"/>
    <w:rsid w:val="00FD5EDE"/>
    <w:rsid w:val="00FD61A2"/>
    <w:rsid w:val="00FD65AC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495B"/>
    <w:rsid w:val="00FE5753"/>
    <w:rsid w:val="00FE5F38"/>
    <w:rsid w:val="00FF0489"/>
    <w:rsid w:val="00FF1C62"/>
    <w:rsid w:val="00FF2CAD"/>
    <w:rsid w:val="00FF2DA1"/>
    <w:rsid w:val="00FF2EC3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5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86F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F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6F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F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19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AAE9-F305-4788-8AF8-CE6668AB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13</cp:revision>
  <cp:lastPrinted>2020-08-05T05:15:00Z</cp:lastPrinted>
  <dcterms:created xsi:type="dcterms:W3CDTF">2020-08-05T03:12:00Z</dcterms:created>
  <dcterms:modified xsi:type="dcterms:W3CDTF">2020-08-13T10:54:00Z</dcterms:modified>
</cp:coreProperties>
</file>